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00C" w14:textId="2BF5420D" w:rsidR="00E45C1F" w:rsidRPr="00E45C1F" w:rsidRDefault="000307D9" w:rsidP="001A705D">
      <w:pPr>
        <w:spacing w:after="0" w:line="240" w:lineRule="auto"/>
        <w:jc w:val="center"/>
        <w:rPr>
          <w:b/>
          <w:noProof/>
          <w:szCs w:val="32"/>
        </w:rPr>
      </w:pPr>
      <w:r>
        <w:rPr>
          <w:noProof/>
        </w:rPr>
        <w:pict w14:anchorId="46F2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3pt;margin-top:-23pt;width:140pt;height:38.5pt;z-index:-251658240;mso-position-horizontal-relative:text;mso-position-vertical-relative:text;mso-width-relative:page;mso-height-relative:page">
            <v:imagedata r:id="rId11" o:title="SBA-Logo-Horizontal"/>
          </v:shape>
        </w:pict>
      </w:r>
      <w:r w:rsidR="001B471B">
        <w:rPr>
          <w:b/>
          <w:noProof/>
          <w:szCs w:val="32"/>
        </w:rPr>
        <w:drawing>
          <wp:anchor distT="0" distB="0" distL="114300" distR="114300" simplePos="0" relativeHeight="251657216" behindDoc="1" locked="0" layoutInCell="1" allowOverlap="1" wp14:anchorId="2E03E2EE" wp14:editId="2729BF09">
            <wp:simplePos x="0" y="0"/>
            <wp:positionH relativeFrom="column">
              <wp:posOffset>12700</wp:posOffset>
            </wp:positionH>
            <wp:positionV relativeFrom="paragraph">
              <wp:posOffset>-200025</wp:posOffset>
            </wp:positionV>
            <wp:extent cx="2719705" cy="38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705" cy="387985"/>
                    </a:xfrm>
                    <a:prstGeom prst="rect">
                      <a:avLst/>
                    </a:prstGeom>
                  </pic:spPr>
                </pic:pic>
              </a:graphicData>
            </a:graphic>
            <wp14:sizeRelH relativeFrom="page">
              <wp14:pctWidth>0</wp14:pctWidth>
            </wp14:sizeRelH>
            <wp14:sizeRelV relativeFrom="page">
              <wp14:pctHeight>0</wp14:pctHeight>
            </wp14:sizeRelV>
          </wp:anchor>
        </w:drawing>
      </w:r>
    </w:p>
    <w:p w14:paraId="255B634A" w14:textId="3C6C3D5D" w:rsidR="00E45C1F" w:rsidRDefault="00E45C1F" w:rsidP="001A705D">
      <w:pPr>
        <w:spacing w:after="0" w:line="240" w:lineRule="auto"/>
        <w:jc w:val="center"/>
        <w:rPr>
          <w:b/>
          <w:noProof/>
          <w:sz w:val="16"/>
          <w:szCs w:val="32"/>
        </w:rPr>
      </w:pPr>
    </w:p>
    <w:p w14:paraId="1F7AE91C" w14:textId="77777777" w:rsidR="001B471B" w:rsidRPr="00D1772D" w:rsidRDefault="001B471B" w:rsidP="001A705D">
      <w:pPr>
        <w:spacing w:after="0" w:line="240" w:lineRule="auto"/>
        <w:jc w:val="center"/>
        <w:rPr>
          <w:b/>
          <w:noProof/>
          <w:sz w:val="16"/>
          <w:szCs w:val="32"/>
        </w:rPr>
      </w:pPr>
    </w:p>
    <w:p w14:paraId="5D54CA0A" w14:textId="68D796A3" w:rsidR="001A705D" w:rsidRPr="001B471B" w:rsidRDefault="00331A2D" w:rsidP="001A705D">
      <w:pPr>
        <w:spacing w:after="0" w:line="240" w:lineRule="auto"/>
        <w:jc w:val="center"/>
        <w:rPr>
          <w:b/>
          <w:noProof/>
          <w:sz w:val="40"/>
          <w:szCs w:val="32"/>
        </w:rPr>
      </w:pPr>
      <w:r w:rsidRPr="001B471B">
        <w:rPr>
          <w:b/>
          <w:noProof/>
          <w:sz w:val="40"/>
          <w:szCs w:val="32"/>
        </w:rPr>
        <w:t>State Trade Expansion Program</w:t>
      </w:r>
      <w:r w:rsidR="001A705D" w:rsidRPr="001B471B">
        <w:rPr>
          <w:b/>
          <w:noProof/>
          <w:sz w:val="40"/>
          <w:szCs w:val="32"/>
        </w:rPr>
        <w:t xml:space="preserve"> </w:t>
      </w:r>
    </w:p>
    <w:p w14:paraId="5D54CA0B" w14:textId="5B6B6B87" w:rsidR="001A705D" w:rsidRPr="001B471B" w:rsidRDefault="001A705D" w:rsidP="001A705D">
      <w:pPr>
        <w:spacing w:after="0" w:line="240" w:lineRule="auto"/>
        <w:jc w:val="center"/>
        <w:rPr>
          <w:b/>
          <w:noProof/>
          <w:sz w:val="32"/>
          <w:szCs w:val="32"/>
        </w:rPr>
      </w:pPr>
      <w:r w:rsidRPr="001B471B">
        <w:rPr>
          <w:b/>
          <w:noProof/>
          <w:sz w:val="32"/>
          <w:szCs w:val="32"/>
        </w:rPr>
        <w:t xml:space="preserve">Export Voucher </w:t>
      </w:r>
      <w:r w:rsidR="00EE0760" w:rsidRPr="001B471B">
        <w:rPr>
          <w:b/>
          <w:noProof/>
          <w:sz w:val="32"/>
          <w:szCs w:val="32"/>
        </w:rPr>
        <w:t xml:space="preserve">Application and </w:t>
      </w:r>
      <w:r w:rsidRPr="001B471B">
        <w:rPr>
          <w:b/>
          <w:noProof/>
          <w:sz w:val="32"/>
          <w:szCs w:val="32"/>
        </w:rPr>
        <w:t>Program Guidelines</w:t>
      </w:r>
    </w:p>
    <w:p w14:paraId="5D54CA0C" w14:textId="715BE44E" w:rsidR="00D43A96" w:rsidRPr="00E45C1F" w:rsidRDefault="009121E7" w:rsidP="001A705D">
      <w:pPr>
        <w:spacing w:after="0" w:line="240" w:lineRule="auto"/>
        <w:jc w:val="center"/>
        <w:rPr>
          <w:noProof/>
          <w:szCs w:val="32"/>
          <w:u w:val="single"/>
        </w:rPr>
      </w:pPr>
      <w:r>
        <w:rPr>
          <w:noProof/>
          <w:szCs w:val="32"/>
          <w:u w:val="single"/>
        </w:rPr>
        <w:t>October 1, 2020</w:t>
      </w:r>
      <w:r w:rsidR="00B77397">
        <w:rPr>
          <w:noProof/>
          <w:szCs w:val="32"/>
          <w:u w:val="single"/>
        </w:rPr>
        <w:t xml:space="preserve"> – September 30</w:t>
      </w:r>
      <w:r>
        <w:rPr>
          <w:noProof/>
          <w:szCs w:val="32"/>
          <w:u w:val="single"/>
        </w:rPr>
        <w:t>, 2021</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ED8302F" w:rsidR="00E45C1F" w:rsidRPr="00E45C1F" w:rsidRDefault="00F47C09" w:rsidP="001A705D">
      <w:pPr>
        <w:spacing w:after="0" w:line="240" w:lineRule="auto"/>
        <w:jc w:val="center"/>
        <w:rPr>
          <w:noProof/>
          <w:sz w:val="20"/>
          <w:szCs w:val="32"/>
        </w:rPr>
      </w:pPr>
      <w:r>
        <w:rPr>
          <w:noProof/>
          <w:sz w:val="20"/>
          <w:szCs w:val="32"/>
        </w:rPr>
        <w:t xml:space="preserve">Funded </w:t>
      </w:r>
      <w:r w:rsidR="00E45C1F" w:rsidRPr="00E45C1F">
        <w:rPr>
          <w:noProof/>
          <w:sz w:val="20"/>
          <w:szCs w:val="32"/>
        </w:rPr>
        <w:t xml:space="preserve">through a </w:t>
      </w:r>
      <w:r w:rsidR="00146B00">
        <w:rPr>
          <w:noProof/>
          <w:sz w:val="20"/>
          <w:szCs w:val="32"/>
        </w:rPr>
        <w:t xml:space="preserve">federal grant </w:t>
      </w:r>
      <w:r>
        <w:rPr>
          <w:noProof/>
          <w:sz w:val="20"/>
          <w:szCs w:val="32"/>
        </w:rPr>
        <w:t>from</w:t>
      </w:r>
      <w:r w:rsidR="00E45C1F" w:rsidRPr="00E45C1F">
        <w:rPr>
          <w:noProof/>
          <w:sz w:val="20"/>
          <w:szCs w:val="32"/>
        </w:rPr>
        <w:t xml:space="preserve">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rsidP="00B33C3D">
          <w:pPr>
            <w:pStyle w:val="TOCHeading"/>
            <w:spacing w:before="240"/>
          </w:pPr>
          <w:r>
            <w:t>Table of Contents</w:t>
          </w:r>
        </w:p>
        <w:p w14:paraId="71806C22" w14:textId="79552BB9" w:rsidR="006C49C6" w:rsidRDefault="005E706F">
          <w:pPr>
            <w:pStyle w:val="TOC1"/>
            <w:rPr>
              <w:noProof/>
              <w:lang w:eastAsia="en-US"/>
            </w:rPr>
          </w:pPr>
          <w:r>
            <w:fldChar w:fldCharType="begin"/>
          </w:r>
          <w:r w:rsidR="00CB2B39">
            <w:instrText xml:space="preserve"> TOC \o "1-3" \h \z \u </w:instrText>
          </w:r>
          <w:r>
            <w:fldChar w:fldCharType="separate"/>
          </w:r>
          <w:hyperlink w:anchor="_Toc45033246" w:history="1">
            <w:r w:rsidR="006C49C6" w:rsidRPr="00955E77">
              <w:rPr>
                <w:rStyle w:val="Hyperlink"/>
                <w:noProof/>
              </w:rPr>
              <w:t>Section I – General Information</w:t>
            </w:r>
            <w:r w:rsidR="006C49C6">
              <w:rPr>
                <w:noProof/>
                <w:webHidden/>
              </w:rPr>
              <w:tab/>
            </w:r>
            <w:r w:rsidR="006C49C6">
              <w:rPr>
                <w:noProof/>
                <w:webHidden/>
              </w:rPr>
              <w:fldChar w:fldCharType="begin"/>
            </w:r>
            <w:r w:rsidR="006C49C6">
              <w:rPr>
                <w:noProof/>
                <w:webHidden/>
              </w:rPr>
              <w:instrText xml:space="preserve"> PAGEREF _Toc45033246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66C15407" w14:textId="55BFE6CE" w:rsidR="006C49C6" w:rsidRDefault="000307D9">
          <w:pPr>
            <w:pStyle w:val="TOC2"/>
            <w:rPr>
              <w:rFonts w:asciiTheme="minorHAnsi" w:eastAsiaTheme="minorEastAsia" w:hAnsiTheme="minorHAnsi" w:cstheme="minorBidi"/>
              <w:noProof/>
            </w:rPr>
          </w:pPr>
          <w:hyperlink w:anchor="_Toc45033247"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Program Overview</w:t>
            </w:r>
            <w:r w:rsidR="006C49C6">
              <w:rPr>
                <w:noProof/>
                <w:webHidden/>
              </w:rPr>
              <w:tab/>
            </w:r>
            <w:r w:rsidR="006C49C6">
              <w:rPr>
                <w:noProof/>
                <w:webHidden/>
              </w:rPr>
              <w:fldChar w:fldCharType="begin"/>
            </w:r>
            <w:r w:rsidR="006C49C6">
              <w:rPr>
                <w:noProof/>
                <w:webHidden/>
              </w:rPr>
              <w:instrText xml:space="preserve"> PAGEREF _Toc45033247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21C17E2A" w14:textId="3D7944AF" w:rsidR="006C49C6" w:rsidRDefault="000307D9">
          <w:pPr>
            <w:pStyle w:val="TOC2"/>
            <w:rPr>
              <w:rFonts w:asciiTheme="minorHAnsi" w:eastAsiaTheme="minorEastAsia" w:hAnsiTheme="minorHAnsi" w:cstheme="minorBidi"/>
              <w:noProof/>
            </w:rPr>
          </w:pPr>
          <w:hyperlink w:anchor="_Toc45033248"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Participant Eligibility</w:t>
            </w:r>
            <w:r w:rsidR="006C49C6">
              <w:rPr>
                <w:noProof/>
                <w:webHidden/>
              </w:rPr>
              <w:tab/>
            </w:r>
            <w:r w:rsidR="006C49C6">
              <w:rPr>
                <w:noProof/>
                <w:webHidden/>
              </w:rPr>
              <w:fldChar w:fldCharType="begin"/>
            </w:r>
            <w:r w:rsidR="006C49C6">
              <w:rPr>
                <w:noProof/>
                <w:webHidden/>
              </w:rPr>
              <w:instrText xml:space="preserve"> PAGEREF _Toc45033248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1711E122" w14:textId="165033DD" w:rsidR="006C49C6" w:rsidRDefault="000307D9">
          <w:pPr>
            <w:pStyle w:val="TOC2"/>
            <w:rPr>
              <w:rFonts w:asciiTheme="minorHAnsi" w:eastAsiaTheme="minorEastAsia" w:hAnsiTheme="minorHAnsi" w:cstheme="minorBidi"/>
              <w:noProof/>
            </w:rPr>
          </w:pPr>
          <w:hyperlink w:anchor="_Toc45033249" w:history="1">
            <w:r w:rsidR="006C49C6" w:rsidRPr="00955E77">
              <w:rPr>
                <w:rStyle w:val="Hyperlink"/>
                <w:noProof/>
              </w:rPr>
              <w:t>C.</w:t>
            </w:r>
            <w:r w:rsidR="006C49C6">
              <w:rPr>
                <w:rFonts w:asciiTheme="minorHAnsi" w:eastAsiaTheme="minorEastAsia" w:hAnsiTheme="minorHAnsi" w:cstheme="minorBidi"/>
                <w:noProof/>
              </w:rPr>
              <w:tab/>
            </w:r>
            <w:r w:rsidR="006C49C6" w:rsidRPr="00955E77">
              <w:rPr>
                <w:rStyle w:val="Hyperlink"/>
                <w:noProof/>
              </w:rPr>
              <w:t>Export Voucher Application Process</w:t>
            </w:r>
            <w:r w:rsidR="006C49C6">
              <w:rPr>
                <w:noProof/>
                <w:webHidden/>
              </w:rPr>
              <w:tab/>
            </w:r>
            <w:r w:rsidR="006C49C6">
              <w:rPr>
                <w:noProof/>
                <w:webHidden/>
              </w:rPr>
              <w:fldChar w:fldCharType="begin"/>
            </w:r>
            <w:r w:rsidR="006C49C6">
              <w:rPr>
                <w:noProof/>
                <w:webHidden/>
              </w:rPr>
              <w:instrText xml:space="preserve"> PAGEREF _Toc45033249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23F6A0F5" w14:textId="7A68A456" w:rsidR="006C49C6" w:rsidRDefault="000307D9">
          <w:pPr>
            <w:pStyle w:val="TOC2"/>
            <w:rPr>
              <w:rFonts w:asciiTheme="minorHAnsi" w:eastAsiaTheme="minorEastAsia" w:hAnsiTheme="minorHAnsi" w:cstheme="minorBidi"/>
              <w:noProof/>
            </w:rPr>
          </w:pPr>
          <w:hyperlink w:anchor="_Toc45033250" w:history="1">
            <w:r w:rsidR="006C49C6" w:rsidRPr="00955E77">
              <w:rPr>
                <w:rStyle w:val="Hyperlink"/>
                <w:noProof/>
              </w:rPr>
              <w:t>D.</w:t>
            </w:r>
            <w:r w:rsidR="006C49C6">
              <w:rPr>
                <w:rFonts w:asciiTheme="minorHAnsi" w:eastAsiaTheme="minorEastAsia" w:hAnsiTheme="minorHAnsi" w:cstheme="minorBidi"/>
                <w:noProof/>
              </w:rPr>
              <w:tab/>
            </w:r>
            <w:r w:rsidR="006C49C6" w:rsidRPr="00955E77">
              <w:rPr>
                <w:rStyle w:val="Hyperlink"/>
                <w:noProof/>
              </w:rPr>
              <w:t>Eligible Events and Expenses</w:t>
            </w:r>
            <w:r w:rsidR="006C49C6">
              <w:rPr>
                <w:noProof/>
                <w:webHidden/>
              </w:rPr>
              <w:tab/>
            </w:r>
            <w:r w:rsidR="006C49C6">
              <w:rPr>
                <w:noProof/>
                <w:webHidden/>
              </w:rPr>
              <w:fldChar w:fldCharType="begin"/>
            </w:r>
            <w:r w:rsidR="006C49C6">
              <w:rPr>
                <w:noProof/>
                <w:webHidden/>
              </w:rPr>
              <w:instrText xml:space="preserve"> PAGEREF _Toc45033250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4789950B" w14:textId="0EC36EE6" w:rsidR="006C49C6" w:rsidRDefault="000307D9">
          <w:pPr>
            <w:pStyle w:val="TOC2"/>
            <w:rPr>
              <w:rFonts w:asciiTheme="minorHAnsi" w:eastAsiaTheme="minorEastAsia" w:hAnsiTheme="minorHAnsi" w:cstheme="minorBidi"/>
              <w:noProof/>
            </w:rPr>
          </w:pPr>
          <w:hyperlink w:anchor="_Toc45033251" w:history="1">
            <w:r w:rsidR="006C49C6" w:rsidRPr="00955E77">
              <w:rPr>
                <w:rStyle w:val="Hyperlink"/>
                <w:noProof/>
              </w:rPr>
              <w:t>E.</w:t>
            </w:r>
            <w:r w:rsidR="006C49C6">
              <w:rPr>
                <w:rFonts w:asciiTheme="minorHAnsi" w:eastAsiaTheme="minorEastAsia" w:hAnsiTheme="minorHAnsi" w:cstheme="minorBidi"/>
                <w:noProof/>
              </w:rPr>
              <w:tab/>
            </w:r>
            <w:r w:rsidR="006C49C6" w:rsidRPr="00955E77">
              <w:rPr>
                <w:rStyle w:val="Hyperlink"/>
                <w:noProof/>
              </w:rPr>
              <w:t>Voucher Reimbursement Process</w:t>
            </w:r>
            <w:r w:rsidR="006C49C6">
              <w:rPr>
                <w:noProof/>
                <w:webHidden/>
              </w:rPr>
              <w:tab/>
            </w:r>
            <w:r w:rsidR="006C49C6">
              <w:rPr>
                <w:noProof/>
                <w:webHidden/>
              </w:rPr>
              <w:fldChar w:fldCharType="begin"/>
            </w:r>
            <w:r w:rsidR="006C49C6">
              <w:rPr>
                <w:noProof/>
                <w:webHidden/>
              </w:rPr>
              <w:instrText xml:space="preserve"> PAGEREF _Toc45033251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427B020" w14:textId="17883EAF" w:rsidR="006C49C6" w:rsidRDefault="000307D9">
          <w:pPr>
            <w:pStyle w:val="TOC1"/>
            <w:rPr>
              <w:noProof/>
              <w:lang w:eastAsia="en-US"/>
            </w:rPr>
          </w:pPr>
          <w:hyperlink w:anchor="_Toc45033252" w:history="1">
            <w:r w:rsidR="006C49C6" w:rsidRPr="00955E77">
              <w:rPr>
                <w:rStyle w:val="Hyperlink"/>
                <w:noProof/>
              </w:rPr>
              <w:t>Section II – Program Specifics</w:t>
            </w:r>
            <w:r w:rsidR="006C49C6">
              <w:rPr>
                <w:noProof/>
                <w:webHidden/>
              </w:rPr>
              <w:tab/>
            </w:r>
            <w:r w:rsidR="006C49C6">
              <w:rPr>
                <w:noProof/>
                <w:webHidden/>
              </w:rPr>
              <w:fldChar w:fldCharType="begin"/>
            </w:r>
            <w:r w:rsidR="006C49C6">
              <w:rPr>
                <w:noProof/>
                <w:webHidden/>
              </w:rPr>
              <w:instrText xml:space="preserve"> PAGEREF _Toc45033252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19C6909" w14:textId="286201E7" w:rsidR="006C49C6" w:rsidRDefault="000307D9">
          <w:pPr>
            <w:pStyle w:val="TOC2"/>
            <w:rPr>
              <w:rFonts w:asciiTheme="minorHAnsi" w:eastAsiaTheme="minorEastAsia" w:hAnsiTheme="minorHAnsi" w:cstheme="minorBidi"/>
              <w:noProof/>
            </w:rPr>
          </w:pPr>
          <w:hyperlink w:anchor="_Toc45033253"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Important Program Points</w:t>
            </w:r>
            <w:r w:rsidR="006C49C6">
              <w:rPr>
                <w:noProof/>
                <w:webHidden/>
              </w:rPr>
              <w:tab/>
            </w:r>
            <w:r w:rsidR="006C49C6">
              <w:rPr>
                <w:noProof/>
                <w:webHidden/>
              </w:rPr>
              <w:fldChar w:fldCharType="begin"/>
            </w:r>
            <w:r w:rsidR="006C49C6">
              <w:rPr>
                <w:noProof/>
                <w:webHidden/>
              </w:rPr>
              <w:instrText xml:space="preserve"> PAGEREF _Toc45033253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68763497" w14:textId="23FCEDB1" w:rsidR="006C49C6" w:rsidRDefault="000307D9">
          <w:pPr>
            <w:pStyle w:val="TOC2"/>
            <w:rPr>
              <w:rFonts w:asciiTheme="minorHAnsi" w:eastAsiaTheme="minorEastAsia" w:hAnsiTheme="minorHAnsi" w:cstheme="minorBidi"/>
              <w:noProof/>
            </w:rPr>
          </w:pPr>
          <w:hyperlink w:anchor="_Toc45033254"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Regarding Airfare</w:t>
            </w:r>
            <w:r w:rsidR="006C49C6">
              <w:rPr>
                <w:noProof/>
                <w:webHidden/>
              </w:rPr>
              <w:tab/>
            </w:r>
            <w:r w:rsidR="006C49C6">
              <w:rPr>
                <w:noProof/>
                <w:webHidden/>
              </w:rPr>
              <w:fldChar w:fldCharType="begin"/>
            </w:r>
            <w:r w:rsidR="006C49C6">
              <w:rPr>
                <w:noProof/>
                <w:webHidden/>
              </w:rPr>
              <w:instrText xml:space="preserve"> PAGEREF _Toc45033254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19CC7926" w14:textId="5357E3F5" w:rsidR="006C49C6" w:rsidRDefault="000307D9">
          <w:pPr>
            <w:pStyle w:val="TOC1"/>
            <w:rPr>
              <w:noProof/>
              <w:lang w:eastAsia="en-US"/>
            </w:rPr>
          </w:pPr>
          <w:hyperlink w:anchor="_Toc45033255" w:history="1">
            <w:r w:rsidR="006C49C6" w:rsidRPr="00955E77">
              <w:rPr>
                <w:rStyle w:val="Hyperlink"/>
                <w:noProof/>
              </w:rPr>
              <w:t>Section III – Confidentiality</w:t>
            </w:r>
            <w:r w:rsidR="006C49C6">
              <w:rPr>
                <w:noProof/>
                <w:webHidden/>
              </w:rPr>
              <w:tab/>
            </w:r>
            <w:r w:rsidR="006C49C6">
              <w:rPr>
                <w:noProof/>
                <w:webHidden/>
              </w:rPr>
              <w:fldChar w:fldCharType="begin"/>
            </w:r>
            <w:r w:rsidR="006C49C6">
              <w:rPr>
                <w:noProof/>
                <w:webHidden/>
              </w:rPr>
              <w:instrText xml:space="preserve"> PAGEREF _Toc45033255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5D54CA1B" w14:textId="3D689DF4" w:rsidR="00D2041B" w:rsidRDefault="005E706F" w:rsidP="00B33C3D">
          <w:pPr>
            <w:spacing w:after="0"/>
          </w:pPr>
          <w:r>
            <w:rPr>
              <w:b/>
              <w:bCs/>
              <w:noProof/>
            </w:rPr>
            <w:fldChar w:fldCharType="end"/>
          </w:r>
        </w:p>
      </w:sdtContent>
    </w:sdt>
    <w:p w14:paraId="5D54CA1C" w14:textId="77777777" w:rsidR="00404D70" w:rsidRDefault="00707188" w:rsidP="00AA77AA">
      <w:pPr>
        <w:pStyle w:val="Heading1"/>
        <w:spacing w:before="0" w:after="120"/>
      </w:pPr>
      <w:bookmarkStart w:id="0" w:name="_Toc45033246"/>
      <w:r>
        <w:t>Section I</w:t>
      </w:r>
      <w:r w:rsidR="00404D70">
        <w:t xml:space="preserve"> – General Information</w:t>
      </w:r>
      <w:bookmarkEnd w:id="0"/>
    </w:p>
    <w:p w14:paraId="5D54CA1D" w14:textId="77777777" w:rsidR="00404D70" w:rsidRPr="00423A17" w:rsidRDefault="00D26B74" w:rsidP="00B33C3D">
      <w:pPr>
        <w:pStyle w:val="Heading2"/>
        <w:numPr>
          <w:ilvl w:val="0"/>
          <w:numId w:val="5"/>
        </w:numPr>
        <w:spacing w:before="0"/>
      </w:pPr>
      <w:bookmarkStart w:id="1" w:name="_Toc45033247"/>
      <w:r w:rsidRPr="00423A17">
        <w:t>Program Overview</w:t>
      </w:r>
      <w:bookmarkEnd w:id="1"/>
    </w:p>
    <w:p w14:paraId="7D4EE2ED" w14:textId="701C1D21" w:rsidR="00EE0760" w:rsidRDefault="00331A2D" w:rsidP="00336D5C">
      <w:pPr>
        <w:ind w:left="360"/>
      </w:pPr>
      <w:r>
        <w:t xml:space="preserve">The </w:t>
      </w:r>
      <w:r w:rsidR="00BC30C8">
        <w:t>State of Washington</w:t>
      </w:r>
      <w:r w:rsidR="00D26B74">
        <w:t xml:space="preserve"> Department of </w:t>
      </w:r>
      <w:r w:rsidR="00DC46EF">
        <w:t>C</w:t>
      </w:r>
      <w:r w:rsidR="00D26B74">
        <w:t>ommerce</w:t>
      </w:r>
      <w:r w:rsidR="009440B5">
        <w:t xml:space="preserve"> </w:t>
      </w:r>
      <w:r w:rsidR="000C3F90">
        <w:t xml:space="preserve">(Commerce) </w:t>
      </w:r>
      <w:r w:rsidR="00050056">
        <w:t xml:space="preserve">Small Business </w:t>
      </w:r>
      <w:r>
        <w:t xml:space="preserve">Export Assistance Program seeks </w:t>
      </w:r>
      <w:r w:rsidR="009440B5">
        <w:t xml:space="preserve">to </w:t>
      </w:r>
      <w:r w:rsidR="005838BA">
        <w:t>increase the number</w:t>
      </w:r>
      <w:r w:rsidR="009440B5">
        <w:t xml:space="preserve"> of</w:t>
      </w:r>
      <w:r w:rsidR="002734F3">
        <w:t xml:space="preserve"> </w:t>
      </w:r>
      <w:r>
        <w:t xml:space="preserve">eligible </w:t>
      </w:r>
      <w:r w:rsidR="002734F3">
        <w:t>small business concerns (</w:t>
      </w:r>
      <w:r>
        <w:t>E</w:t>
      </w:r>
      <w:r w:rsidR="002734F3">
        <w:t>SBC</w:t>
      </w:r>
      <w:r w:rsidR="00050056">
        <w:t>s</w:t>
      </w:r>
      <w:r w:rsidR="005838BA">
        <w:t>)</w:t>
      </w:r>
      <w:r w:rsidR="00AB2A39">
        <w:t xml:space="preserve"> </w:t>
      </w:r>
      <w:r w:rsidR="00D06621">
        <w:t>that</w:t>
      </w:r>
      <w:r w:rsidR="00AB2A39">
        <w:t xml:space="preserve"> export.</w:t>
      </w:r>
      <w:r w:rsidR="002F55DE" w:rsidRPr="00CA3005">
        <w:rPr>
          <w:bCs/>
        </w:rPr>
        <w:t xml:space="preserve"> </w:t>
      </w:r>
      <w:r w:rsidR="000C3F90">
        <w:rPr>
          <w:bCs/>
        </w:rPr>
        <w:t xml:space="preserve">Commerce administers the Export Voucher program. </w:t>
      </w:r>
      <w:r w:rsidR="005838BA">
        <w:t>T</w:t>
      </w:r>
      <w:r w:rsidR="000C3F90">
        <w:t>he program is</w:t>
      </w:r>
      <w:r w:rsidR="00B33C3D">
        <w:t xml:space="preserve"> funded by the U.S. Small Business Administration’s State Trade Expansion Program (STEP)</w:t>
      </w:r>
      <w:r w:rsidR="00D26B74">
        <w:t xml:space="preserve"> </w:t>
      </w:r>
      <w:r w:rsidR="000C3F90">
        <w:t xml:space="preserve">and </w:t>
      </w:r>
      <w:r w:rsidR="004D16ED">
        <w:t>is used</w:t>
      </w:r>
      <w:r w:rsidR="002734F3">
        <w:t xml:space="preserve"> to reimburse eligible </w:t>
      </w:r>
      <w:r>
        <w:t>E</w:t>
      </w:r>
      <w:r w:rsidR="002734F3">
        <w:t>SBC</w:t>
      </w:r>
      <w:r w:rsidR="00D26B74">
        <w:t xml:space="preserve">s </w:t>
      </w:r>
      <w:r w:rsidR="00050056">
        <w:t>up to $6</w:t>
      </w:r>
      <w:r w:rsidR="00D67AFB">
        <w:t xml:space="preserve">,000 </w:t>
      </w:r>
      <w:r w:rsidR="00D26B74">
        <w:t xml:space="preserve">for </w:t>
      </w:r>
      <w:r w:rsidR="002A7B96">
        <w:t>eligible</w:t>
      </w:r>
      <w:r w:rsidR="00D06621">
        <w:t xml:space="preserve"> export-</w:t>
      </w:r>
      <w:r w:rsidR="002F55DE" w:rsidRPr="009121E7">
        <w:rPr>
          <w:bCs/>
        </w:rPr>
        <w:t>related</w:t>
      </w:r>
      <w:r w:rsidR="002734F3" w:rsidRPr="009121E7">
        <w:rPr>
          <w:bCs/>
        </w:rPr>
        <w:t xml:space="preserve"> expenses</w:t>
      </w:r>
      <w:r w:rsidR="00050056" w:rsidRPr="009121E7">
        <w:rPr>
          <w:bCs/>
        </w:rPr>
        <w:t>.</w:t>
      </w:r>
    </w:p>
    <w:p w14:paraId="083A14EC" w14:textId="3158CCC0" w:rsidR="00837E3C" w:rsidRPr="00CB2B39" w:rsidRDefault="00837E3C" w:rsidP="00837E3C">
      <w:pPr>
        <w:pStyle w:val="Heading2"/>
        <w:numPr>
          <w:ilvl w:val="0"/>
          <w:numId w:val="5"/>
        </w:numPr>
      </w:pPr>
      <w:bookmarkStart w:id="2" w:name="_Toc45033248"/>
      <w:r w:rsidRPr="00CB2B39">
        <w:t>Participant Eligibility</w:t>
      </w:r>
      <w:bookmarkEnd w:id="2"/>
    </w:p>
    <w:p w14:paraId="37416878" w14:textId="6436C3A3" w:rsidR="00837E3C" w:rsidRPr="00CB2B39" w:rsidRDefault="000C3F90" w:rsidP="000C3F90">
      <w:pPr>
        <w:ind w:left="345"/>
      </w:pPr>
      <w:r w:rsidRPr="006B27FB">
        <w:t xml:space="preserve">Voucher awards </w:t>
      </w:r>
      <w:r>
        <w:t xml:space="preserve">are </w:t>
      </w:r>
      <w:r w:rsidRPr="006B27FB">
        <w:t>based on funds available, number of applications</w:t>
      </w:r>
      <w:r>
        <w:t xml:space="preserve"> submitted and the merits of the application, especially regarding projected sales anticipated from the activity. Late, weak or incomplete applications will not be approved. The export voucher application is available </w:t>
      </w:r>
      <w:hyperlink r:id="rId13" w:history="1">
        <w:r w:rsidRPr="00EE0760">
          <w:rPr>
            <w:rStyle w:val="Hyperlink"/>
          </w:rPr>
          <w:t>here</w:t>
        </w:r>
      </w:hyperlink>
      <w:r>
        <w:rPr>
          <w:rStyle w:val="Hyperlink"/>
        </w:rPr>
        <w:t xml:space="preserve">. </w:t>
      </w:r>
      <w:r w:rsidR="00837E3C" w:rsidRPr="00CB2B39">
        <w:t xml:space="preserve">Qualifying Washington </w:t>
      </w:r>
      <w:r>
        <w:t xml:space="preserve">State </w:t>
      </w:r>
      <w:r w:rsidR="00837E3C" w:rsidRPr="00CB2B39">
        <w:t>companies must:</w:t>
      </w:r>
    </w:p>
    <w:p w14:paraId="6351890D" w14:textId="77777777" w:rsidR="00837E3C" w:rsidRDefault="00837E3C" w:rsidP="00837E3C">
      <w:pPr>
        <w:pStyle w:val="ListParagraph"/>
        <w:numPr>
          <w:ilvl w:val="0"/>
          <w:numId w:val="1"/>
        </w:numPr>
      </w:pPr>
      <w:r>
        <w:t>Be organized or incorporated and operating in the U.S.</w:t>
      </w:r>
    </w:p>
    <w:p w14:paraId="4A03A02C" w14:textId="1B0AF625" w:rsidR="00837E3C" w:rsidRPr="00331A2D" w:rsidRDefault="00837E3C" w:rsidP="00837E3C">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Business Investment Act of 1958 (15 U.S.C. 695 et seq.) The U.S. Small Business Administration (SBA) size standards are found at 13 C.F.R Part 121. Use this </w:t>
      </w:r>
      <w:hyperlink r:id="rId14" w:history="1">
        <w:r w:rsidRPr="003A73DA">
          <w:rPr>
            <w:rStyle w:val="Hyperlink"/>
          </w:rPr>
          <w:t>link</w:t>
        </w:r>
      </w:hyperlink>
      <w:r>
        <w:t xml:space="preserve"> for information on size standards for your business based on your NAICS code.</w:t>
      </w:r>
    </w:p>
    <w:p w14:paraId="082499C5" w14:textId="77777777" w:rsidR="00837E3C" w:rsidRDefault="00837E3C" w:rsidP="00837E3C">
      <w:pPr>
        <w:pStyle w:val="ListParagraph"/>
        <w:numPr>
          <w:ilvl w:val="0"/>
          <w:numId w:val="1"/>
        </w:numPr>
      </w:pPr>
      <w:r w:rsidRPr="00CB2B39">
        <w:lastRenderedPageBreak/>
        <w:t>Be in good standing with the Washington State Department of Revenue</w:t>
      </w:r>
      <w:r>
        <w:t>.</w:t>
      </w:r>
      <w:r w:rsidRPr="00CB2B39">
        <w:t xml:space="preserve"> </w:t>
      </w:r>
    </w:p>
    <w:p w14:paraId="7F2BCF9D" w14:textId="77777777" w:rsidR="00837E3C" w:rsidRPr="00CB2B39" w:rsidRDefault="00837E3C" w:rsidP="00837E3C">
      <w:pPr>
        <w:pStyle w:val="ListParagraph"/>
        <w:numPr>
          <w:ilvl w:val="0"/>
          <w:numId w:val="1"/>
        </w:numPr>
      </w:pPr>
      <w:r>
        <w:t>Have a Federal Identification Number tied to a Washington address.</w:t>
      </w:r>
    </w:p>
    <w:p w14:paraId="4EC8AAF4" w14:textId="77777777" w:rsidR="00837E3C" w:rsidRDefault="00837E3C" w:rsidP="00837E3C">
      <w:pPr>
        <w:pStyle w:val="ListParagraph"/>
        <w:numPr>
          <w:ilvl w:val="0"/>
          <w:numId w:val="6"/>
        </w:numPr>
        <w:spacing w:after="120"/>
        <w:ind w:left="990"/>
      </w:pPr>
      <w:r>
        <w:t>A</w:t>
      </w:r>
      <w:r w:rsidRPr="00CB2B39">
        <w:t>dhere to</w:t>
      </w:r>
      <w:r>
        <w:t xml:space="preserve"> </w:t>
      </w:r>
      <w:r w:rsidRPr="00CB2B39">
        <w:t>the following additional program criteria:</w:t>
      </w:r>
      <w:r>
        <w:br/>
      </w:r>
      <w:r w:rsidRPr="00CB2B39">
        <w:t>(a) ha</w:t>
      </w:r>
      <w:r>
        <w:t>ve</w:t>
      </w:r>
      <w:r w:rsidRPr="00CB2B39">
        <w:t xml:space="preserve"> been in business for not less than the 1-year period ending on the date on which the Export Voucher is provided; </w:t>
      </w:r>
      <w:r>
        <w:br/>
        <w:t>(b</w:t>
      </w:r>
      <w:r w:rsidRPr="00CB2B39">
        <w:t>) demonstrate understanding of the costs associated with exporting and doing business with foreign purchasers</w:t>
      </w:r>
      <w:bookmarkStart w:id="3" w:name="_Toc306454395"/>
      <w:r>
        <w:t>;</w:t>
      </w:r>
    </w:p>
    <w:p w14:paraId="0353224B" w14:textId="77777777" w:rsidR="00837E3C" w:rsidRDefault="00837E3C" w:rsidP="00837E3C">
      <w:pPr>
        <w:pStyle w:val="ListParagraph"/>
        <w:spacing w:after="120"/>
        <w:ind w:left="990"/>
      </w:pPr>
      <w:r>
        <w:t>(c) export goods or services of US origin or have at least 51% US content (ex-factory price of a good minus the aggregate value of foreign sources equals more than 51%);</w:t>
      </w:r>
    </w:p>
    <w:p w14:paraId="27574DF2" w14:textId="77777777" w:rsidR="00837E3C" w:rsidRDefault="00837E3C" w:rsidP="00837E3C">
      <w:pPr>
        <w:pStyle w:val="ListParagraph"/>
        <w:spacing w:after="120"/>
        <w:ind w:left="990"/>
      </w:pPr>
      <w:r>
        <w:t>(d</w:t>
      </w:r>
      <w:r w:rsidRPr="00CB2B39">
        <w:t>) ha</w:t>
      </w:r>
      <w:r>
        <w:t>ve</w:t>
      </w:r>
      <w:r w:rsidRPr="00CB2B39">
        <w:t xml:space="preserve"> in effect a strategic plan for exporting</w:t>
      </w:r>
      <w:bookmarkEnd w:id="3"/>
      <w:r>
        <w:t xml:space="preserve">; </w:t>
      </w:r>
      <w:r>
        <w:br/>
        <w:t>(e) demonstrate export readiness; and</w:t>
      </w:r>
    </w:p>
    <w:p w14:paraId="5B560752" w14:textId="77777777" w:rsidR="00837E3C" w:rsidRDefault="00837E3C" w:rsidP="00837E3C">
      <w:pPr>
        <w:pStyle w:val="ListParagraph"/>
        <w:spacing w:after="120"/>
        <w:ind w:left="990"/>
      </w:pPr>
      <w:r>
        <w:t xml:space="preserve">(f) be registered with the WA Secretary of State </w:t>
      </w:r>
    </w:p>
    <w:p w14:paraId="0E63AD6F" w14:textId="77777777" w:rsidR="00837E3C" w:rsidRPr="00321708" w:rsidRDefault="00837E3C" w:rsidP="00837E3C">
      <w:pPr>
        <w:pStyle w:val="ListParagraph"/>
        <w:numPr>
          <w:ilvl w:val="0"/>
          <w:numId w:val="1"/>
        </w:numPr>
        <w:rPr>
          <w:b/>
        </w:rPr>
      </w:pPr>
      <w:r>
        <w:t xml:space="preserve">Agree to provide information on export sales data resulting from the Export Voucher-supported activity, and respond to all subsequent Commerce surveys on a timely basis. Commerce will send surveys every six months, for up to 4 years. </w:t>
      </w:r>
      <w:r w:rsidRPr="00321708">
        <w:rPr>
          <w:b/>
        </w:rPr>
        <w:t>By applying for an export voucher, you are agreeing to respond to these confidential surveys with information on export sales data.</w:t>
      </w:r>
    </w:p>
    <w:p w14:paraId="5D54CA20" w14:textId="0C170B57" w:rsidR="00904830" w:rsidRDefault="00B33C3D" w:rsidP="006803E5">
      <w:pPr>
        <w:pStyle w:val="Heading2"/>
        <w:numPr>
          <w:ilvl w:val="0"/>
          <w:numId w:val="5"/>
        </w:numPr>
      </w:pPr>
      <w:bookmarkStart w:id="4" w:name="_Toc45033249"/>
      <w:r>
        <w:t xml:space="preserve">Export Voucher </w:t>
      </w:r>
      <w:r w:rsidR="00321708">
        <w:t xml:space="preserve">Application </w:t>
      </w:r>
      <w:r w:rsidR="00904830">
        <w:t>Process</w:t>
      </w:r>
      <w:bookmarkEnd w:id="4"/>
      <w:r w:rsidR="00904830">
        <w:t xml:space="preserve"> </w:t>
      </w:r>
    </w:p>
    <w:p w14:paraId="6C5FBCD1" w14:textId="24234852" w:rsidR="00E52FC3" w:rsidRDefault="00E52FC3" w:rsidP="006803E5">
      <w:pPr>
        <w:pStyle w:val="ListParagraph"/>
        <w:numPr>
          <w:ilvl w:val="0"/>
          <w:numId w:val="8"/>
        </w:numPr>
      </w:pPr>
      <w:r>
        <w:t>Comp</w:t>
      </w:r>
      <w:r w:rsidR="00F103E9">
        <w:t>any reads program guidelines</w:t>
      </w:r>
      <w:r>
        <w:t>.</w:t>
      </w:r>
    </w:p>
    <w:p w14:paraId="70F52FE1" w14:textId="67165B35" w:rsidR="00923BB6" w:rsidRDefault="00E52FC3" w:rsidP="00923BB6">
      <w:pPr>
        <w:pStyle w:val="ListParagraph"/>
        <w:numPr>
          <w:ilvl w:val="0"/>
          <w:numId w:val="8"/>
        </w:numPr>
      </w:pPr>
      <w:r>
        <w:t xml:space="preserve">Company applies for a </w:t>
      </w:r>
      <w:hyperlink r:id="rId15" w:history="1">
        <w:r w:rsidRPr="00E52FC3">
          <w:rPr>
            <w:rStyle w:val="Hyperlink"/>
          </w:rPr>
          <w:t>DUNS number</w:t>
        </w:r>
      </w:hyperlink>
      <w:r>
        <w:t xml:space="preserve"> </w:t>
      </w:r>
      <w:r w:rsidR="00923BB6">
        <w:t xml:space="preserve">(this verifies the existence of your company) </w:t>
      </w:r>
      <w:r w:rsidR="00B77397">
        <w:t xml:space="preserve">and </w:t>
      </w:r>
      <w:hyperlink r:id="rId16" w:history="1">
        <w:r w:rsidR="00B77397" w:rsidRPr="002A7B96">
          <w:rPr>
            <w:rStyle w:val="Hyperlink"/>
          </w:rPr>
          <w:t>Statewide Vendor Number</w:t>
        </w:r>
      </w:hyperlink>
      <w:r w:rsidR="00B77397">
        <w:t xml:space="preserve"> </w:t>
      </w:r>
      <w:r w:rsidR="00923BB6">
        <w:t>(this is how state agencies send payments to companies).</w:t>
      </w:r>
    </w:p>
    <w:p w14:paraId="60B6375A" w14:textId="43F1271F" w:rsidR="00E52FC3" w:rsidRDefault="00F63221" w:rsidP="00A113E2">
      <w:pPr>
        <w:pStyle w:val="ListParagraph"/>
        <w:numPr>
          <w:ilvl w:val="0"/>
          <w:numId w:val="8"/>
        </w:numPr>
      </w:pPr>
      <w:r>
        <w:t>Company submits application</w:t>
      </w:r>
      <w:r w:rsidR="004D16ED">
        <w:t xml:space="preserve"> </w:t>
      </w:r>
      <w:r w:rsidR="00996282">
        <w:t xml:space="preserve">at least </w:t>
      </w:r>
      <w:r w:rsidR="00A113E2">
        <w:rPr>
          <w:b/>
        </w:rPr>
        <w:t>1 month</w:t>
      </w:r>
      <w:r w:rsidR="00146B00" w:rsidRPr="00D67AFB">
        <w:rPr>
          <w:b/>
        </w:rPr>
        <w:t xml:space="preserve"> in advance</w:t>
      </w:r>
      <w:r w:rsidR="00C94E0A">
        <w:t xml:space="preserve"> of the </w:t>
      </w:r>
      <w:r w:rsidR="002A7B96">
        <w:t>start of the export activity</w:t>
      </w:r>
      <w:r w:rsidR="00C94E0A">
        <w:t>.</w:t>
      </w:r>
    </w:p>
    <w:p w14:paraId="376961B0" w14:textId="2FD81F4D" w:rsidR="0000060A" w:rsidRDefault="00E52FC3" w:rsidP="006803E5">
      <w:pPr>
        <w:pStyle w:val="ListParagraph"/>
        <w:numPr>
          <w:ilvl w:val="0"/>
          <w:numId w:val="8"/>
        </w:numPr>
      </w:pPr>
      <w:r>
        <w:t xml:space="preserve">The Export Voucher Committee </w:t>
      </w:r>
      <w:r w:rsidR="0000060A">
        <w:t>(composed of representatives from WA Commerce’s Exp</w:t>
      </w:r>
      <w:r w:rsidR="00957BFB">
        <w:t>ort Program Managers</w:t>
      </w:r>
      <w:r w:rsidR="00B77397">
        <w:t>, EFACW</w:t>
      </w:r>
      <w:r w:rsidR="00957BFB">
        <w:t xml:space="preserve"> and</w:t>
      </w:r>
      <w:r w:rsidR="0000060A">
        <w:t xml:space="preserve"> US Export Assistance Center) </w:t>
      </w:r>
      <w:r w:rsidR="00F63221">
        <w:t>meets</w:t>
      </w:r>
      <w:r>
        <w:t xml:space="preserve"> to review applications</w:t>
      </w:r>
      <w:r w:rsidR="00AA77AA">
        <w:t xml:space="preserve"> and ensure applicants meet program qualifications</w:t>
      </w:r>
      <w:r w:rsidR="0000060A">
        <w:t>.</w:t>
      </w:r>
      <w:r w:rsidR="003A73DA">
        <w:t xml:space="preserve"> </w:t>
      </w:r>
    </w:p>
    <w:p w14:paraId="5D54CA23" w14:textId="7AD99EDA" w:rsidR="00904830" w:rsidRPr="00904830" w:rsidRDefault="00957BFB" w:rsidP="003A73DA">
      <w:pPr>
        <w:pStyle w:val="ListParagraph"/>
        <w:numPr>
          <w:ilvl w:val="0"/>
          <w:numId w:val="8"/>
        </w:numPr>
      </w:pPr>
      <w:r>
        <w:t xml:space="preserve">Applicant is notified of their application status </w:t>
      </w:r>
      <w:r w:rsidR="00321708">
        <w:t>and</w:t>
      </w:r>
      <w:r>
        <w:t xml:space="preserve"> next steps</w:t>
      </w:r>
      <w:r w:rsidR="00B33C3D">
        <w:t>, if any</w:t>
      </w:r>
      <w:r>
        <w:t>.</w:t>
      </w:r>
    </w:p>
    <w:p w14:paraId="5D54CA24" w14:textId="6C558348" w:rsidR="004956B5" w:rsidRDefault="00957BFB" w:rsidP="006803E5">
      <w:pPr>
        <w:pStyle w:val="ListParagraph"/>
        <w:numPr>
          <w:ilvl w:val="0"/>
          <w:numId w:val="8"/>
        </w:numPr>
        <w:rPr>
          <w:b/>
        </w:rPr>
      </w:pPr>
      <w:r>
        <w:t>Awarded company</w:t>
      </w:r>
      <w:r w:rsidR="006B7524">
        <w:t xml:space="preserve"> </w:t>
      </w:r>
      <w:r w:rsidR="003878E3">
        <w:t>execute</w:t>
      </w:r>
      <w:r w:rsidR="00A113E2">
        <w:t>s</w:t>
      </w:r>
      <w:r w:rsidR="006B7524">
        <w:t xml:space="preserve"> </w:t>
      </w:r>
      <w:r w:rsidR="004956B5" w:rsidRPr="00904830">
        <w:t>propos</w:t>
      </w:r>
      <w:r w:rsidR="003A73DA">
        <w:t>ed activity and</w:t>
      </w:r>
      <w:r w:rsidR="004956B5" w:rsidRPr="00904830">
        <w:t xml:space="preserve"> incur</w:t>
      </w:r>
      <w:r w:rsidR="00740B80">
        <w:t>s</w:t>
      </w:r>
      <w:r w:rsidR="004956B5" w:rsidRPr="00904830">
        <w:t xml:space="preserve"> expense</w:t>
      </w:r>
      <w:r w:rsidR="003878E3">
        <w:t>s</w:t>
      </w:r>
      <w:r w:rsidR="003A73DA">
        <w:t>.</w:t>
      </w:r>
      <w:r w:rsidR="00321708">
        <w:t xml:space="preserve"> </w:t>
      </w:r>
      <w:r w:rsidR="00321708" w:rsidRPr="00321708">
        <w:rPr>
          <w:b/>
        </w:rPr>
        <w:t>(Past activities are not eligible for an export voucher.)</w:t>
      </w:r>
    </w:p>
    <w:p w14:paraId="279A57E2" w14:textId="51C2CDC1" w:rsidR="002E2DF9" w:rsidRPr="002E2DF9" w:rsidRDefault="002E2DF9" w:rsidP="002E2DF9">
      <w:pPr>
        <w:pStyle w:val="ListParagraph"/>
        <w:numPr>
          <w:ilvl w:val="0"/>
          <w:numId w:val="8"/>
        </w:numPr>
      </w:pPr>
      <w:r>
        <w:t>Washington State Department of Commerce decisions on Export Voucher awards and reimbursements are final.</w:t>
      </w:r>
    </w:p>
    <w:p w14:paraId="46CB555F" w14:textId="77777777" w:rsidR="00D75378" w:rsidRPr="00423A17" w:rsidRDefault="00D75378" w:rsidP="00D75378">
      <w:pPr>
        <w:pStyle w:val="Heading2"/>
        <w:numPr>
          <w:ilvl w:val="0"/>
          <w:numId w:val="5"/>
        </w:numPr>
      </w:pPr>
      <w:bookmarkStart w:id="5" w:name="_Toc309034597"/>
      <w:bookmarkStart w:id="6" w:name="_Toc45033250"/>
      <w:bookmarkEnd w:id="5"/>
      <w:r w:rsidRPr="00423A17">
        <w:t xml:space="preserve">Eligible Events and </w:t>
      </w:r>
      <w:r>
        <w:t>Expenses</w:t>
      </w:r>
      <w:bookmarkEnd w:id="6"/>
    </w:p>
    <w:p w14:paraId="0196F2DC" w14:textId="77777777" w:rsidR="00D75378" w:rsidRDefault="00D75378" w:rsidP="00D75378">
      <w:pPr>
        <w:ind w:left="360"/>
      </w:pPr>
      <w:r>
        <w:t xml:space="preserve">Only specific events and expenses are eligible for reimbursement: </w:t>
      </w:r>
    </w:p>
    <w:p w14:paraId="16EF9121" w14:textId="6B01D03F" w:rsidR="00D75378" w:rsidRPr="003878E3" w:rsidRDefault="00D75378" w:rsidP="00D75378">
      <w:pPr>
        <w:spacing w:after="0"/>
        <w:ind w:left="360" w:firstLine="360"/>
        <w:rPr>
          <w:u w:val="single"/>
        </w:rPr>
      </w:pPr>
      <w:r w:rsidRPr="003878E3">
        <w:rPr>
          <w:u w:val="single"/>
        </w:rPr>
        <w:t xml:space="preserve">Eligible </w:t>
      </w:r>
      <w:r w:rsidR="00C77C22">
        <w:rPr>
          <w:u w:val="single"/>
        </w:rPr>
        <w:t>Expenses</w:t>
      </w:r>
    </w:p>
    <w:p w14:paraId="7342B534" w14:textId="77777777" w:rsidR="00C77C22" w:rsidRDefault="00C77C22" w:rsidP="00C77C22">
      <w:pPr>
        <w:pStyle w:val="ListParagraph"/>
        <w:numPr>
          <w:ilvl w:val="0"/>
          <w:numId w:val="7"/>
        </w:numPr>
        <w:spacing w:after="160" w:line="259" w:lineRule="auto"/>
        <w:rPr>
          <w:noProof/>
        </w:rPr>
      </w:pPr>
      <w:r>
        <w:rPr>
          <w:noProof/>
        </w:rPr>
        <w:t>Design of international marketing, digital advertising (voucher reimbursement up to $6000)</w:t>
      </w:r>
    </w:p>
    <w:p w14:paraId="612E7C22" w14:textId="77777777" w:rsidR="00C77C22" w:rsidRDefault="00C77C22" w:rsidP="00C77C22">
      <w:pPr>
        <w:pStyle w:val="ListParagraph"/>
        <w:numPr>
          <w:ilvl w:val="0"/>
          <w:numId w:val="7"/>
        </w:numPr>
        <w:spacing w:after="160" w:line="259" w:lineRule="auto"/>
        <w:rPr>
          <w:noProof/>
        </w:rPr>
      </w:pPr>
      <w:r>
        <w:rPr>
          <w:noProof/>
        </w:rPr>
        <w:t>Translation of marketing media, including audio/video (voucher reimbursement up to $6000)</w:t>
      </w:r>
    </w:p>
    <w:p w14:paraId="4F5D0216" w14:textId="1C7625C6" w:rsidR="00C77C22" w:rsidRDefault="00C77C22" w:rsidP="00C77C22">
      <w:pPr>
        <w:pStyle w:val="ListParagraph"/>
        <w:numPr>
          <w:ilvl w:val="0"/>
          <w:numId w:val="7"/>
        </w:numPr>
        <w:spacing w:after="160" w:line="259" w:lineRule="auto"/>
      </w:pPr>
      <w:r>
        <w:t xml:space="preserve">Website design, maintenance, marketing and international payment handling </w:t>
      </w:r>
      <w:r>
        <w:rPr>
          <w:noProof/>
        </w:rPr>
        <w:t>(voucher reimbursement up to $6,000)</w:t>
      </w:r>
    </w:p>
    <w:p w14:paraId="3E25E8C0" w14:textId="77777777" w:rsidR="00C77C22" w:rsidRDefault="00C77C22" w:rsidP="00C77C22">
      <w:pPr>
        <w:pStyle w:val="ListParagraph"/>
        <w:numPr>
          <w:ilvl w:val="0"/>
          <w:numId w:val="7"/>
        </w:numPr>
        <w:spacing w:after="160" w:line="259" w:lineRule="auto"/>
      </w:pPr>
      <w:r>
        <w:t xml:space="preserve">Online market listing fees </w:t>
      </w:r>
      <w:r>
        <w:rPr>
          <w:noProof/>
        </w:rPr>
        <w:t>(voucher reimbursement up to $6,000)</w:t>
      </w:r>
    </w:p>
    <w:p w14:paraId="4F5ED0A9" w14:textId="77777777" w:rsidR="00C77C22" w:rsidRDefault="00C77C22" w:rsidP="00C77C22">
      <w:pPr>
        <w:pStyle w:val="ListParagraph"/>
        <w:numPr>
          <w:ilvl w:val="0"/>
          <w:numId w:val="7"/>
        </w:numPr>
        <w:spacing w:after="160" w:line="259" w:lineRule="auto"/>
      </w:pPr>
      <w:r>
        <w:lastRenderedPageBreak/>
        <w:t xml:space="preserve">E-commerce platform fees </w:t>
      </w:r>
      <w:r>
        <w:rPr>
          <w:noProof/>
        </w:rPr>
        <w:t>(voucher reimbursement up to $6,000)</w:t>
      </w:r>
    </w:p>
    <w:p w14:paraId="0377C51B" w14:textId="77777777" w:rsidR="00C77C22" w:rsidRDefault="00C77C22" w:rsidP="00C77C22">
      <w:pPr>
        <w:pStyle w:val="ListParagraph"/>
        <w:numPr>
          <w:ilvl w:val="0"/>
          <w:numId w:val="7"/>
        </w:numPr>
        <w:spacing w:after="160" w:line="259" w:lineRule="auto"/>
      </w:pPr>
      <w:r>
        <w:t xml:space="preserve">Services of the </w:t>
      </w:r>
      <w:hyperlink r:id="rId17" w:history="1">
        <w:r w:rsidRPr="00B66E98">
          <w:rPr>
            <w:rStyle w:val="Hyperlink"/>
          </w:rPr>
          <w:t>U.S. Commercial Service</w:t>
        </w:r>
      </w:hyperlink>
    </w:p>
    <w:p w14:paraId="24D14AE4" w14:textId="77777777" w:rsidR="00C77C22" w:rsidRDefault="00C77C22" w:rsidP="00C77C22">
      <w:pPr>
        <w:pStyle w:val="ListParagraph"/>
        <w:numPr>
          <w:ilvl w:val="0"/>
          <w:numId w:val="7"/>
        </w:numPr>
        <w:spacing w:after="160" w:line="259" w:lineRule="auto"/>
      </w:pPr>
      <w:r>
        <w:t xml:space="preserve">International shipment of product samples </w:t>
      </w:r>
      <w:r>
        <w:rPr>
          <w:noProof/>
        </w:rPr>
        <w:t>(voucher reimbursement up to $4,000)</w:t>
      </w:r>
    </w:p>
    <w:p w14:paraId="0C32DB82" w14:textId="77777777" w:rsidR="00C77C22" w:rsidRPr="00B66E98" w:rsidRDefault="00C77C22" w:rsidP="00C77C22">
      <w:pPr>
        <w:pStyle w:val="ListParagraph"/>
        <w:numPr>
          <w:ilvl w:val="0"/>
          <w:numId w:val="7"/>
        </w:numPr>
        <w:spacing w:after="160" w:line="259" w:lineRule="auto"/>
      </w:pPr>
      <w:r w:rsidRPr="00B66E98">
        <w:t>Compliance testing of an existing product for entry into an export market</w:t>
      </w:r>
      <w:r>
        <w:t xml:space="preserve"> </w:t>
      </w:r>
      <w:r>
        <w:rPr>
          <w:noProof/>
        </w:rPr>
        <w:t>(voucher reimbursement up to $6,000)</w:t>
      </w:r>
    </w:p>
    <w:p w14:paraId="161BB311" w14:textId="77777777" w:rsidR="00C77C22" w:rsidRPr="00B66E98" w:rsidRDefault="00C77C22" w:rsidP="00C77C22">
      <w:pPr>
        <w:pStyle w:val="ListParagraph"/>
        <w:numPr>
          <w:ilvl w:val="0"/>
          <w:numId w:val="7"/>
        </w:numPr>
        <w:spacing w:after="160" w:line="259" w:lineRule="auto"/>
      </w:pPr>
      <w:r w:rsidRPr="00B66E98">
        <w:t>Export research tool subscription (</w:t>
      </w:r>
      <w:r>
        <w:t>voucher reimbursement</w:t>
      </w:r>
      <w:r w:rsidRPr="00B66E98">
        <w:t xml:space="preserve"> up to $2,000)</w:t>
      </w:r>
    </w:p>
    <w:p w14:paraId="3FB1466D" w14:textId="77777777" w:rsidR="00C77C22" w:rsidRPr="00B66E98" w:rsidRDefault="00C77C22" w:rsidP="00C77C22">
      <w:pPr>
        <w:pStyle w:val="ListParagraph"/>
        <w:numPr>
          <w:ilvl w:val="0"/>
          <w:numId w:val="7"/>
        </w:numPr>
        <w:spacing w:after="160" w:line="259" w:lineRule="auto"/>
      </w:pPr>
      <w:r w:rsidRPr="00B66E98">
        <w:t>Cost associated with international IP protection (</w:t>
      </w:r>
      <w:r>
        <w:t>limited to the following--</w:t>
      </w:r>
      <w:r w:rsidRPr="00B66E98">
        <w:t xml:space="preserve">USPTO PCT transmittal fee [up to $120], filing fee [up to </w:t>
      </w:r>
      <w:r>
        <w:t>$200], search fee [up to $1040];</w:t>
      </w:r>
      <w:r w:rsidRPr="00B66E98">
        <w:t xml:space="preserve"> Hague Intl Design App transmittal fee [up to $60], Trademark Madrid Protocol fee [up to $250])</w:t>
      </w:r>
    </w:p>
    <w:p w14:paraId="0EE7A6BB" w14:textId="77777777" w:rsidR="00C77C22" w:rsidRDefault="00C77C22" w:rsidP="00C77C22">
      <w:pPr>
        <w:pStyle w:val="ListParagraph"/>
        <w:numPr>
          <w:ilvl w:val="0"/>
          <w:numId w:val="7"/>
        </w:numPr>
        <w:spacing w:after="160" w:line="259" w:lineRule="auto"/>
      </w:pPr>
      <w:r>
        <w:t xml:space="preserve">International business travel (airfare only) </w:t>
      </w:r>
    </w:p>
    <w:p w14:paraId="67F41352" w14:textId="77777777" w:rsidR="00C77C22" w:rsidRDefault="00C77C22" w:rsidP="00C77C22">
      <w:pPr>
        <w:pStyle w:val="ListParagraph"/>
        <w:numPr>
          <w:ilvl w:val="0"/>
          <w:numId w:val="7"/>
        </w:numPr>
        <w:spacing w:after="160" w:line="259" w:lineRule="auto"/>
      </w:pPr>
      <w:r>
        <w:t>International trade show or trade mission fees (virtual or in-person)</w:t>
      </w:r>
    </w:p>
    <w:p w14:paraId="19962442" w14:textId="77777777" w:rsidR="00C77C22" w:rsidRDefault="00C77C22" w:rsidP="00C77C22">
      <w:pPr>
        <w:pStyle w:val="ListParagraph"/>
        <w:numPr>
          <w:ilvl w:val="0"/>
          <w:numId w:val="7"/>
        </w:numPr>
        <w:spacing w:after="160" w:line="259" w:lineRule="auto"/>
      </w:pPr>
      <w:r>
        <w:t xml:space="preserve">International conference or symposium fees </w:t>
      </w:r>
    </w:p>
    <w:p w14:paraId="26603739" w14:textId="77777777" w:rsidR="00D75378" w:rsidRDefault="00D75378" w:rsidP="00D75378">
      <w:pPr>
        <w:pStyle w:val="ListParagraph"/>
        <w:numPr>
          <w:ilvl w:val="0"/>
          <w:numId w:val="7"/>
        </w:numPr>
      </w:pPr>
      <w:r>
        <w:t>Foreign Market Sales Trips</w:t>
      </w:r>
    </w:p>
    <w:p w14:paraId="54334B17" w14:textId="338C874F" w:rsidR="00D75378" w:rsidRDefault="00D75378" w:rsidP="00D75378">
      <w:pPr>
        <w:pStyle w:val="ListParagraph"/>
        <w:numPr>
          <w:ilvl w:val="0"/>
          <w:numId w:val="7"/>
        </w:numPr>
      </w:pPr>
      <w:r>
        <w:t xml:space="preserve">Export conferences, meetings, symposiums or training programs: </w:t>
      </w:r>
      <w:r w:rsidRPr="006F24E5">
        <w:rPr>
          <w:color w:val="FF0000"/>
        </w:rPr>
        <w:t xml:space="preserve">prior approval needed from </w:t>
      </w:r>
      <w:r w:rsidR="00C77C22">
        <w:rPr>
          <w:color w:val="FF0000"/>
        </w:rPr>
        <w:t>the U.S. Small Business Administration</w:t>
      </w:r>
    </w:p>
    <w:p w14:paraId="4ED492D6" w14:textId="77777777" w:rsidR="00D75378" w:rsidRDefault="00D75378" w:rsidP="00D75378">
      <w:pPr>
        <w:spacing w:after="0"/>
        <w:ind w:firstLine="720"/>
        <w:rPr>
          <w:u w:val="single"/>
        </w:rPr>
      </w:pPr>
      <w:r w:rsidRPr="003878E3">
        <w:rPr>
          <w:u w:val="single"/>
        </w:rPr>
        <w:t>Eligible Expenses</w:t>
      </w:r>
    </w:p>
    <w:p w14:paraId="7E8E0E3F" w14:textId="77777777" w:rsidR="00D75378" w:rsidRDefault="00D75378" w:rsidP="00D75378">
      <w:pPr>
        <w:pStyle w:val="ListParagraph"/>
        <w:numPr>
          <w:ilvl w:val="0"/>
          <w:numId w:val="10"/>
        </w:numPr>
      </w:pPr>
      <w:r>
        <w:t xml:space="preserve">Hotel, meals, in-country transportation, any other export expenses that do not include entertainment or alcohol </w:t>
      </w:r>
    </w:p>
    <w:p w14:paraId="113E9F62" w14:textId="3702E8CB" w:rsidR="00D75378" w:rsidRDefault="00D75378" w:rsidP="00D75378">
      <w:pPr>
        <w:pStyle w:val="ListParagraph"/>
        <w:numPr>
          <w:ilvl w:val="0"/>
          <w:numId w:val="10"/>
        </w:numPr>
      </w:pPr>
      <w:r>
        <w:t>Eligible expenses that exceed the voucher award amount</w:t>
      </w:r>
    </w:p>
    <w:p w14:paraId="77E22729" w14:textId="77777777" w:rsidR="00D75378" w:rsidRPr="00423A17" w:rsidRDefault="00D75378" w:rsidP="00D75378">
      <w:pPr>
        <w:pStyle w:val="Heading2"/>
        <w:numPr>
          <w:ilvl w:val="0"/>
          <w:numId w:val="5"/>
        </w:numPr>
      </w:pPr>
      <w:bookmarkStart w:id="7" w:name="_Toc45033251"/>
      <w:r>
        <w:t>Voucher Reimbursement Process</w:t>
      </w:r>
      <w:bookmarkEnd w:id="7"/>
    </w:p>
    <w:p w14:paraId="3A053E90" w14:textId="6C316E04" w:rsidR="00D75378" w:rsidRDefault="00C77C22" w:rsidP="00D75378">
      <w:pPr>
        <w:ind w:left="360"/>
      </w:pPr>
      <w:r>
        <w:t xml:space="preserve">After you complete your </w:t>
      </w:r>
      <w:r w:rsidR="00D75378">
        <w:t>voucher</w:t>
      </w:r>
      <w:r>
        <w:t>-</w:t>
      </w:r>
      <w:r w:rsidR="00D75378">
        <w:t>supported activity, you will receive an email from the STEP Program Manager requesting:</w:t>
      </w:r>
    </w:p>
    <w:p w14:paraId="763DFF17" w14:textId="77777777" w:rsidR="00D75378" w:rsidRDefault="00D75378" w:rsidP="00D75378">
      <w:pPr>
        <w:pStyle w:val="ListParagraph"/>
        <w:numPr>
          <w:ilvl w:val="0"/>
          <w:numId w:val="2"/>
        </w:numPr>
      </w:pPr>
      <w:r>
        <w:t>Invoices and matching receipts for your reimbursable and cash match expenses.</w:t>
      </w:r>
    </w:p>
    <w:p w14:paraId="05A971DE" w14:textId="52EC243A" w:rsidR="00D75378" w:rsidRDefault="00D75378" w:rsidP="002C4E7D">
      <w:pPr>
        <w:pStyle w:val="ListParagraph"/>
        <w:numPr>
          <w:ilvl w:val="0"/>
          <w:numId w:val="2"/>
        </w:numPr>
      </w:pPr>
      <w:r>
        <w:t>Your response to Commerce’s confidential sales survey, which you will receive by email.</w:t>
      </w:r>
    </w:p>
    <w:p w14:paraId="5D54CA64" w14:textId="5A18608E" w:rsidR="00DF099B" w:rsidRDefault="00DF099B" w:rsidP="00837E3C">
      <w:pPr>
        <w:pStyle w:val="Heading1"/>
        <w:spacing w:before="360"/>
      </w:pPr>
      <w:bookmarkStart w:id="8" w:name="_Toc45033252"/>
      <w:r>
        <w:t>Section II –</w:t>
      </w:r>
      <w:r w:rsidR="008E5187">
        <w:t xml:space="preserve"> </w:t>
      </w:r>
      <w:r w:rsidR="001D5AFC">
        <w:t>Program Specifics</w:t>
      </w:r>
      <w:bookmarkEnd w:id="8"/>
    </w:p>
    <w:p w14:paraId="79C5BDAC" w14:textId="281F10E5" w:rsidR="001D5AFC" w:rsidRPr="00423A17" w:rsidRDefault="001D5AFC" w:rsidP="00D75378">
      <w:pPr>
        <w:pStyle w:val="Heading2"/>
        <w:numPr>
          <w:ilvl w:val="0"/>
          <w:numId w:val="13"/>
        </w:numPr>
      </w:pPr>
      <w:bookmarkStart w:id="9" w:name="_Toc45033253"/>
      <w:r>
        <w:t>Important Program Points</w:t>
      </w:r>
      <w:bookmarkEnd w:id="9"/>
    </w:p>
    <w:p w14:paraId="320A6D97" w14:textId="2D6C02B4" w:rsidR="001D5AFC" w:rsidRDefault="004B711F" w:rsidP="001D5AFC">
      <w:pPr>
        <w:pStyle w:val="ListParagraph"/>
        <w:numPr>
          <w:ilvl w:val="0"/>
          <w:numId w:val="1"/>
        </w:numPr>
        <w:rPr>
          <w:b/>
        </w:rPr>
      </w:pPr>
      <w:r>
        <w:rPr>
          <w:b/>
        </w:rPr>
        <w:t xml:space="preserve">Limit </w:t>
      </w:r>
      <w:r w:rsidR="001D5AFC" w:rsidRPr="005E5076">
        <w:rPr>
          <w:b/>
        </w:rPr>
        <w:t>one Export Vou</w:t>
      </w:r>
      <w:r w:rsidR="00326351">
        <w:rPr>
          <w:b/>
        </w:rPr>
        <w:t>cher per</w:t>
      </w:r>
      <w:r w:rsidR="000307D9">
        <w:rPr>
          <w:b/>
        </w:rPr>
        <w:t xml:space="preserve"> program year (10/1/2020 to 9/30/2021</w:t>
      </w:r>
      <w:r w:rsidR="001D5AFC" w:rsidRPr="005E5076">
        <w:rPr>
          <w:b/>
        </w:rPr>
        <w:t>)</w:t>
      </w:r>
      <w:r w:rsidR="00C77C22">
        <w:rPr>
          <w:b/>
        </w:rPr>
        <w:t>; very limited exceptions apply</w:t>
      </w:r>
      <w:r w:rsidR="00957BFB">
        <w:rPr>
          <w:b/>
        </w:rPr>
        <w:t>.</w:t>
      </w:r>
    </w:p>
    <w:p w14:paraId="0396845C" w14:textId="4D987E55" w:rsidR="00923BB6" w:rsidRPr="005E5076" w:rsidRDefault="00957BFB" w:rsidP="001D5AFC">
      <w:pPr>
        <w:pStyle w:val="ListParagraph"/>
        <w:numPr>
          <w:ilvl w:val="0"/>
          <w:numId w:val="1"/>
        </w:numPr>
        <w:rPr>
          <w:b/>
        </w:rPr>
      </w:pPr>
      <w:r>
        <w:rPr>
          <w:b/>
        </w:rPr>
        <w:t>A</w:t>
      </w:r>
      <w:r w:rsidR="000307D9">
        <w:rPr>
          <w:b/>
        </w:rPr>
        <w:t>ctivity must end by Sep 18, 2021</w:t>
      </w:r>
      <w:r>
        <w:rPr>
          <w:b/>
        </w:rPr>
        <w:t>.</w:t>
      </w:r>
    </w:p>
    <w:p w14:paraId="091A78FF" w14:textId="3F7727C9" w:rsidR="001D5AFC" w:rsidRDefault="004B711F" w:rsidP="00020D6B">
      <w:pPr>
        <w:pStyle w:val="ListParagraph"/>
        <w:numPr>
          <w:ilvl w:val="0"/>
          <w:numId w:val="1"/>
        </w:numPr>
        <w:spacing w:after="120" w:line="240" w:lineRule="auto"/>
      </w:pPr>
      <w:r>
        <w:t>Company</w:t>
      </w:r>
      <w:r w:rsidR="001D5AFC">
        <w:t xml:space="preserve"> must be either “new to export” or “</w:t>
      </w:r>
      <w:r w:rsidR="00841D0B">
        <w:t>market expansion</w:t>
      </w:r>
      <w:r w:rsidR="001D5AFC">
        <w:t>” – that is, the event/activity must help them to enter a new market</w:t>
      </w:r>
      <w:r w:rsidR="00326351">
        <w:t xml:space="preserve"> or expand </w:t>
      </w:r>
      <w:r w:rsidR="001D5AFC">
        <w:t xml:space="preserve">where they do not already have significant export sales. </w:t>
      </w:r>
    </w:p>
    <w:p w14:paraId="351931E7" w14:textId="762B98CC" w:rsidR="00923BB6" w:rsidRDefault="001D5AFC" w:rsidP="00923BB6">
      <w:pPr>
        <w:pStyle w:val="ListParagraph"/>
        <w:numPr>
          <w:ilvl w:val="0"/>
          <w:numId w:val="1"/>
        </w:numPr>
      </w:pPr>
      <w:r>
        <w:t xml:space="preserve">Applications </w:t>
      </w:r>
      <w:r w:rsidR="003104D2">
        <w:t>must be submitted for future shows</w:t>
      </w:r>
      <w:r w:rsidR="004B711F">
        <w:t xml:space="preserve"> or eligible export activity</w:t>
      </w:r>
      <w:r w:rsidR="003104D2">
        <w:t>.</w:t>
      </w:r>
    </w:p>
    <w:p w14:paraId="457E0F42" w14:textId="349CE80C" w:rsidR="001D5AFC" w:rsidRDefault="001D5AFC" w:rsidP="001D5AFC">
      <w:pPr>
        <w:pStyle w:val="ListParagraph"/>
        <w:numPr>
          <w:ilvl w:val="0"/>
          <w:numId w:val="1"/>
        </w:numPr>
      </w:pPr>
      <w:r>
        <w:t xml:space="preserve">Export Voucher reimbursement is limited to 75% of </w:t>
      </w:r>
      <w:r w:rsidR="00050056">
        <w:t>paid eligible expenses, up to $6</w:t>
      </w:r>
      <w:r>
        <w:t>,000</w:t>
      </w:r>
      <w:r w:rsidR="00050056">
        <w:t>, depending on the export activity</w:t>
      </w:r>
      <w:r>
        <w:t xml:space="preserve">. </w:t>
      </w:r>
    </w:p>
    <w:p w14:paraId="1D030D82" w14:textId="034B4C5B" w:rsidR="00B33C3D" w:rsidRDefault="00B33C3D" w:rsidP="00B33C3D">
      <w:pPr>
        <w:pStyle w:val="ListParagraph"/>
        <w:numPr>
          <w:ilvl w:val="0"/>
          <w:numId w:val="1"/>
        </w:numPr>
      </w:pPr>
      <w:r>
        <w:t>STEP Program Manager follows up with the applicant requesting documents</w:t>
      </w:r>
      <w:r w:rsidRPr="00904830">
        <w:t xml:space="preserve"> within 30 days of </w:t>
      </w:r>
      <w:r>
        <w:t xml:space="preserve">the </w:t>
      </w:r>
      <w:r w:rsidRPr="00904830">
        <w:t>activity</w:t>
      </w:r>
      <w:r>
        <w:t xml:space="preserve"> (or by </w:t>
      </w:r>
      <w:r w:rsidR="000307D9">
        <w:rPr>
          <w:b/>
        </w:rPr>
        <w:t>September 18, 2021</w:t>
      </w:r>
      <w:r>
        <w:t>, whichever comes first).</w:t>
      </w:r>
    </w:p>
    <w:p w14:paraId="3BFC9811" w14:textId="6974FA47" w:rsidR="00B33C3D" w:rsidRDefault="00B33C3D" w:rsidP="004B711F">
      <w:pPr>
        <w:pStyle w:val="ListParagraph"/>
        <w:numPr>
          <w:ilvl w:val="0"/>
          <w:numId w:val="1"/>
        </w:numPr>
      </w:pPr>
      <w:r>
        <w:t>The company receives an electronic deposit or check in about 3-4 weeks.</w:t>
      </w:r>
    </w:p>
    <w:p w14:paraId="22282F04" w14:textId="77777777" w:rsidR="001D5AFC" w:rsidRDefault="001D5AFC" w:rsidP="001D5AFC">
      <w:pPr>
        <w:pStyle w:val="ListParagraph"/>
        <w:numPr>
          <w:ilvl w:val="0"/>
          <w:numId w:val="1"/>
        </w:numPr>
      </w:pPr>
      <w:r>
        <w:lastRenderedPageBreak/>
        <w:t xml:space="preserve">The 25% company cash match may not come from any other federal government source. </w:t>
      </w:r>
    </w:p>
    <w:p w14:paraId="7AA07D26" w14:textId="032216E9" w:rsidR="001D5AFC" w:rsidRDefault="001D5AFC" w:rsidP="001D5AFC">
      <w:pPr>
        <w:pStyle w:val="ListParagraph"/>
        <w:numPr>
          <w:ilvl w:val="0"/>
          <w:numId w:val="1"/>
        </w:numPr>
      </w:pPr>
      <w:r>
        <w:t>Preference will be given to ESBCs</w:t>
      </w:r>
      <w:r w:rsidR="00841D0B">
        <w:t xml:space="preserve"> that</w:t>
      </w:r>
      <w:r>
        <w:t>:</w:t>
      </w:r>
    </w:p>
    <w:p w14:paraId="79EE0CB1" w14:textId="7BE9D196" w:rsidR="001D5AFC" w:rsidRDefault="00841D0B" w:rsidP="001D5AFC">
      <w:pPr>
        <w:pStyle w:val="ListParagraph"/>
        <w:numPr>
          <w:ilvl w:val="1"/>
          <w:numId w:val="1"/>
        </w:numPr>
      </w:pPr>
      <w:r>
        <w:t>A</w:t>
      </w:r>
      <w:r w:rsidR="001D5AFC">
        <w:t xml:space="preserve">re minority-owned, Native American-owned, veteran-owned, disabled veteran-owned, woman-owned, </w:t>
      </w:r>
      <w:r w:rsidR="00050056">
        <w:t xml:space="preserve">or </w:t>
      </w:r>
      <w:r w:rsidR="001D5AFC">
        <w:t>rural, socially and economically disadvantaged</w:t>
      </w:r>
      <w:r w:rsidR="00050056">
        <w:t xml:space="preserve"> businesses</w:t>
      </w:r>
      <w:r w:rsidR="00957BFB">
        <w:t>.</w:t>
      </w:r>
    </w:p>
    <w:p w14:paraId="3C69E61A" w14:textId="459F1AA5" w:rsidR="001D5AFC" w:rsidRDefault="00841D0B" w:rsidP="001D5AFC">
      <w:pPr>
        <w:pStyle w:val="ListParagraph"/>
        <w:numPr>
          <w:ilvl w:val="1"/>
          <w:numId w:val="1"/>
        </w:numPr>
      </w:pPr>
      <w:r>
        <w:t>F</w:t>
      </w:r>
      <w:r w:rsidR="001D5AFC">
        <w:t xml:space="preserve">ocus on </w:t>
      </w:r>
      <w:r>
        <w:t xml:space="preserve">or operate in the </w:t>
      </w:r>
      <w:r w:rsidR="001D5AFC">
        <w:t>aerospace, information communication &amp; technology, lif</w:t>
      </w:r>
      <w:r>
        <w:t xml:space="preserve">e sciences, clean technology or </w:t>
      </w:r>
      <w:r w:rsidR="001D5AFC">
        <w:t>advanced manufacturing</w:t>
      </w:r>
      <w:r>
        <w:t xml:space="preserve"> industries</w:t>
      </w:r>
      <w:r w:rsidR="001D5AFC">
        <w:t xml:space="preserve">. </w:t>
      </w:r>
    </w:p>
    <w:p w14:paraId="45AD3A67" w14:textId="22E5DE82" w:rsidR="001D5AFC" w:rsidRDefault="001D5AFC" w:rsidP="001D5AFC">
      <w:pPr>
        <w:pStyle w:val="ListParagraph"/>
        <w:numPr>
          <w:ilvl w:val="0"/>
          <w:numId w:val="1"/>
        </w:numPr>
      </w:pPr>
      <w:r>
        <w:t xml:space="preserve">An Export Voucher may be used to cover </w:t>
      </w:r>
      <w:r w:rsidR="00050056">
        <w:t xml:space="preserve">travel </w:t>
      </w:r>
      <w:r w:rsidR="00020D6B">
        <w:t>costs</w:t>
      </w:r>
      <w:r>
        <w:t xml:space="preserve"> for only one indiv</w:t>
      </w:r>
      <w:r w:rsidR="00020D6B">
        <w:t xml:space="preserve">idual, unless the activity is </w:t>
      </w:r>
      <w:r>
        <w:t>targeted by Commerce, in which case it may be used to cover costs</w:t>
      </w:r>
      <w:r w:rsidRPr="008033E1">
        <w:t xml:space="preserve"> </w:t>
      </w:r>
      <w:r>
        <w:t>for up to two individuals</w:t>
      </w:r>
      <w:r w:rsidR="00984A5A">
        <w:t xml:space="preserve"> with prior approval</w:t>
      </w:r>
      <w:r>
        <w:t xml:space="preserve">. See </w:t>
      </w:r>
      <w:r w:rsidR="00841D0B">
        <w:t>th</w:t>
      </w:r>
      <w:r w:rsidR="004B711F">
        <w:t>is</w:t>
      </w:r>
      <w:r w:rsidR="00841D0B">
        <w:t xml:space="preserve"> </w:t>
      </w:r>
      <w:hyperlink r:id="rId18" w:history="1">
        <w:r w:rsidR="00841D0B" w:rsidRPr="00841D0B">
          <w:rPr>
            <w:rStyle w:val="Hyperlink"/>
          </w:rPr>
          <w:t>link</w:t>
        </w:r>
      </w:hyperlink>
      <w:r>
        <w:t xml:space="preserve"> for a list of events targeted by Commerce.</w:t>
      </w:r>
    </w:p>
    <w:p w14:paraId="51C743E6" w14:textId="2A3EB16C" w:rsidR="00BA7A4E" w:rsidRDefault="00BA7A4E" w:rsidP="001D5AFC">
      <w:pPr>
        <w:pStyle w:val="ListParagraph"/>
        <w:numPr>
          <w:ilvl w:val="0"/>
          <w:numId w:val="1"/>
        </w:numPr>
      </w:pPr>
      <w:r>
        <w:t>Companies awarded a voucher may receive less than the award amount if they do not submit enough eligible or cash match expenses</w:t>
      </w:r>
      <w:r w:rsidR="007C52BA">
        <w:t xml:space="preserve"> and documentation</w:t>
      </w:r>
      <w:r>
        <w:t>.</w:t>
      </w:r>
    </w:p>
    <w:p w14:paraId="21A65BC9" w14:textId="7E3F4D5B" w:rsidR="001D5AFC" w:rsidRDefault="00020D6B" w:rsidP="001D5AFC">
      <w:pPr>
        <w:pStyle w:val="ListParagraph"/>
        <w:numPr>
          <w:ilvl w:val="0"/>
          <w:numId w:val="1"/>
        </w:numPr>
        <w:rPr>
          <w:b/>
        </w:rPr>
      </w:pPr>
      <w:r>
        <w:rPr>
          <w:b/>
        </w:rPr>
        <w:t>V</w:t>
      </w:r>
      <w:r w:rsidR="00841D0B">
        <w:rPr>
          <w:b/>
        </w:rPr>
        <w:t xml:space="preserve">ouchers </w:t>
      </w:r>
      <w:r w:rsidR="00806AD6">
        <w:rPr>
          <w:b/>
        </w:rPr>
        <w:t>can only be used</w:t>
      </w:r>
      <w:r w:rsidR="00841D0B">
        <w:rPr>
          <w:b/>
        </w:rPr>
        <w:t xml:space="preserve"> for the approved activity</w:t>
      </w:r>
      <w:r>
        <w:rPr>
          <w:b/>
        </w:rPr>
        <w:t xml:space="preserve"> </w:t>
      </w:r>
      <w:r w:rsidR="00957BFB">
        <w:rPr>
          <w:b/>
        </w:rPr>
        <w:t xml:space="preserve">and approved expenses </w:t>
      </w:r>
      <w:r>
        <w:rPr>
          <w:b/>
        </w:rPr>
        <w:t>stated in the award notification</w:t>
      </w:r>
      <w:r w:rsidR="00806AD6">
        <w:rPr>
          <w:b/>
        </w:rPr>
        <w:t>. A</w:t>
      </w:r>
      <w:r w:rsidR="00841D0B">
        <w:rPr>
          <w:b/>
        </w:rPr>
        <w:t>pplicants must notify the STEP Program Manager if unable to complete t</w:t>
      </w:r>
      <w:r>
        <w:rPr>
          <w:b/>
        </w:rPr>
        <w:t>he activity.</w:t>
      </w:r>
    </w:p>
    <w:p w14:paraId="48502E5A" w14:textId="0F9CE004" w:rsidR="00BA7A4E" w:rsidRPr="00BA7A4E" w:rsidRDefault="00C93342" w:rsidP="00BA7A4E">
      <w:pPr>
        <w:pStyle w:val="ListParagraph"/>
        <w:numPr>
          <w:ilvl w:val="0"/>
          <w:numId w:val="1"/>
        </w:numPr>
        <w:rPr>
          <w:b/>
          <w:color w:val="FF0000"/>
        </w:rPr>
      </w:pPr>
      <w:r w:rsidRPr="00C93342">
        <w:rPr>
          <w:b/>
          <w:color w:val="FF0000"/>
        </w:rPr>
        <w:t>If you do not submit all the necessary documents within 30 days of the last event date,</w:t>
      </w:r>
      <w:r w:rsidR="000307D9">
        <w:rPr>
          <w:b/>
          <w:color w:val="FF0000"/>
        </w:rPr>
        <w:t xml:space="preserve"> or by Sep 18, 2021</w:t>
      </w:r>
      <w:r w:rsidR="00923BB6">
        <w:rPr>
          <w:b/>
          <w:color w:val="FF0000"/>
        </w:rPr>
        <w:t xml:space="preserve"> (whichever comes first)</w:t>
      </w:r>
      <w:r w:rsidR="00957BFB">
        <w:rPr>
          <w:b/>
          <w:color w:val="FF0000"/>
        </w:rPr>
        <w:t>,</w:t>
      </w:r>
      <w:r w:rsidRPr="00C93342">
        <w:rPr>
          <w:b/>
          <w:color w:val="FF0000"/>
        </w:rPr>
        <w:t xml:space="preserve"> the STEP Program Manager retains the right to r</w:t>
      </w:r>
      <w:r w:rsidR="00BD3F4F">
        <w:rPr>
          <w:b/>
          <w:color w:val="FF0000"/>
        </w:rPr>
        <w:t>evoke</w:t>
      </w:r>
      <w:r w:rsidRPr="00C93342">
        <w:rPr>
          <w:b/>
          <w:color w:val="FF0000"/>
        </w:rPr>
        <w:t xml:space="preserve"> your voucher award.</w:t>
      </w:r>
    </w:p>
    <w:p w14:paraId="74D45344" w14:textId="67F8BB17" w:rsidR="001D5AFC" w:rsidRDefault="001D5AFC" w:rsidP="001D5AFC">
      <w:pPr>
        <w:pStyle w:val="ListParagraph"/>
        <w:numPr>
          <w:ilvl w:val="0"/>
          <w:numId w:val="1"/>
        </w:numPr>
      </w:pPr>
      <w:r>
        <w:t>These terms and conditions are subject to change without notice based on funding availability and changes in federal and state procedures and laws.</w:t>
      </w:r>
    </w:p>
    <w:p w14:paraId="1550909B" w14:textId="77777777" w:rsidR="001D5AFC" w:rsidRPr="00423A17" w:rsidRDefault="001D5AFC" w:rsidP="00D75378">
      <w:pPr>
        <w:pStyle w:val="Heading2"/>
        <w:numPr>
          <w:ilvl w:val="0"/>
          <w:numId w:val="13"/>
        </w:numPr>
      </w:pPr>
      <w:bookmarkStart w:id="10" w:name="_Toc45033254"/>
      <w:r>
        <w:t>Regarding Airfare</w:t>
      </w:r>
      <w:bookmarkEnd w:id="10"/>
    </w:p>
    <w:p w14:paraId="4EC843C7" w14:textId="60A7A4C6" w:rsidR="001D5AFC" w:rsidRDefault="00C94E0A" w:rsidP="008A4335">
      <w:pPr>
        <w:ind w:left="360"/>
      </w:pPr>
      <w:r>
        <w:t>T</w:t>
      </w:r>
      <w:r w:rsidR="00725401">
        <w:t>he following requirements must be met in order to receive reimbursement for airfare:</w:t>
      </w:r>
    </w:p>
    <w:p w14:paraId="3E84D546" w14:textId="5BD4BF7C" w:rsidR="00705042" w:rsidRDefault="00705042" w:rsidP="001D5AFC">
      <w:pPr>
        <w:pStyle w:val="ListParagraph"/>
        <w:numPr>
          <w:ilvl w:val="0"/>
          <w:numId w:val="1"/>
        </w:numPr>
      </w:pPr>
      <w:r>
        <w:t xml:space="preserve">Travelers must comply with the </w:t>
      </w:r>
      <w:hyperlink r:id="rId19" w:history="1">
        <w:r w:rsidRPr="00705042">
          <w:rPr>
            <w:rStyle w:val="Hyperlink"/>
          </w:rPr>
          <w:t>Fly America Act</w:t>
        </w:r>
      </w:hyperlink>
      <w:r>
        <w:t>.</w:t>
      </w:r>
    </w:p>
    <w:p w14:paraId="42DAE41E" w14:textId="1685F49D" w:rsidR="00725401" w:rsidRDefault="00725401" w:rsidP="001D5AFC">
      <w:pPr>
        <w:pStyle w:val="ListParagraph"/>
        <w:numPr>
          <w:ilvl w:val="0"/>
          <w:numId w:val="1"/>
        </w:numPr>
      </w:pPr>
      <w:r>
        <w:t xml:space="preserve">The traveler must use a US carrier when available, or a carrier from a country with a current </w:t>
      </w:r>
      <w:hyperlink r:id="rId20" w:history="1">
        <w:r w:rsidRPr="00725401">
          <w:rPr>
            <w:rStyle w:val="Hyperlink"/>
          </w:rPr>
          <w:t>Open Skies Agreement</w:t>
        </w:r>
      </w:hyperlink>
      <w:r>
        <w:t xml:space="preserve"> with the US. </w:t>
      </w:r>
    </w:p>
    <w:p w14:paraId="73DD0F58" w14:textId="66CACFFA" w:rsidR="001D5AFC" w:rsidRDefault="001D5AFC" w:rsidP="001D5AFC">
      <w:pPr>
        <w:pStyle w:val="ListParagraph"/>
        <w:numPr>
          <w:ilvl w:val="0"/>
          <w:numId w:val="1"/>
        </w:numPr>
      </w:pPr>
      <w:r w:rsidRPr="00725401">
        <w:rPr>
          <w:b/>
        </w:rPr>
        <w:t>Boarding passes</w:t>
      </w:r>
      <w:r>
        <w:t xml:space="preserve"> must be retained and submitted</w:t>
      </w:r>
      <w:r w:rsidR="00020D6B">
        <w:t xml:space="preserve"> to </w:t>
      </w:r>
      <w:r w:rsidR="00C24559">
        <w:t>the STEP Program Manager.</w:t>
      </w:r>
      <w:r w:rsidR="00020D6B">
        <w:t xml:space="preserve"> </w:t>
      </w:r>
    </w:p>
    <w:p w14:paraId="1160D78F" w14:textId="604ECE9C" w:rsidR="00725401" w:rsidRDefault="00725401" w:rsidP="001D5AFC">
      <w:pPr>
        <w:pStyle w:val="ListParagraph"/>
        <w:numPr>
          <w:ilvl w:val="0"/>
          <w:numId w:val="1"/>
        </w:numPr>
      </w:pPr>
      <w:r>
        <w:t>An email confirmation from the airlin</w:t>
      </w:r>
      <w:r w:rsidR="00020D6B">
        <w:t>e stating the itinerary and confirmation</w:t>
      </w:r>
      <w:r>
        <w:t xml:space="preserve"> of payment must be submitted to </w:t>
      </w:r>
      <w:r w:rsidR="00C24559">
        <w:t>the STEP Program Manager.</w:t>
      </w:r>
      <w:r>
        <w:t xml:space="preserve"> </w:t>
      </w:r>
    </w:p>
    <w:p w14:paraId="2CC5E115" w14:textId="657CE3E9" w:rsidR="00725401" w:rsidRDefault="00725401" w:rsidP="001D5AFC">
      <w:pPr>
        <w:pStyle w:val="ListParagraph"/>
        <w:numPr>
          <w:ilvl w:val="0"/>
          <w:numId w:val="1"/>
        </w:numPr>
      </w:pPr>
      <w:r>
        <w:t>Airfare will only be reimbursed for one traveler unless the eve</w:t>
      </w:r>
      <w:r w:rsidR="00D96FE1">
        <w:t>nt is Commerce-supported,</w:t>
      </w:r>
      <w:r>
        <w:t xml:space="preserve"> in which case prior approval must be received.</w:t>
      </w:r>
    </w:p>
    <w:p w14:paraId="7657F72D" w14:textId="7D8FBDE8" w:rsidR="00725401" w:rsidRDefault="00BA7A4E" w:rsidP="001D5AFC">
      <w:pPr>
        <w:pStyle w:val="ListParagraph"/>
        <w:numPr>
          <w:ilvl w:val="0"/>
          <w:numId w:val="1"/>
        </w:numPr>
      </w:pPr>
      <w:r>
        <w:t xml:space="preserve">Airfare </w:t>
      </w:r>
      <w:r w:rsidR="00D96FE1">
        <w:t>will be reimbursed for</w:t>
      </w:r>
      <w:r>
        <w:t xml:space="preserve"> </w:t>
      </w:r>
      <w:r w:rsidR="003104D2" w:rsidRPr="003104D2">
        <w:rPr>
          <w:b/>
        </w:rPr>
        <w:t xml:space="preserve">basic </w:t>
      </w:r>
      <w:r w:rsidRPr="00BA7A4E">
        <w:rPr>
          <w:b/>
        </w:rPr>
        <w:t>economy class</w:t>
      </w:r>
      <w:r>
        <w:t xml:space="preserve">. Premium economy is not economy. </w:t>
      </w:r>
    </w:p>
    <w:p w14:paraId="44E4F02C" w14:textId="18DFFBED" w:rsidR="00BA7A4E" w:rsidRDefault="00BA7A4E" w:rsidP="001D5AFC">
      <w:pPr>
        <w:pStyle w:val="ListParagraph"/>
        <w:numPr>
          <w:ilvl w:val="0"/>
          <w:numId w:val="1"/>
        </w:numPr>
      </w:pPr>
      <w:r>
        <w:t xml:space="preserve">Airfare purchased with frequent flyer miles is ineligible for reimbursement. </w:t>
      </w:r>
    </w:p>
    <w:p w14:paraId="5D54CA9E" w14:textId="7EC5CCF9" w:rsidR="00731C44" w:rsidRDefault="005D11D6" w:rsidP="00331621">
      <w:pPr>
        <w:pStyle w:val="Heading1"/>
        <w:spacing w:before="240"/>
      </w:pPr>
      <w:bookmarkStart w:id="11" w:name="_Toc45033255"/>
      <w:r>
        <w:t xml:space="preserve">Section </w:t>
      </w:r>
      <w:r w:rsidR="000A4974">
        <w:t>I</w:t>
      </w:r>
      <w:r w:rsidR="009838BD">
        <w:t>II</w:t>
      </w:r>
      <w:r>
        <w:t xml:space="preserve"> – </w:t>
      </w:r>
      <w:r w:rsidR="006C49C6">
        <w:t>Confidentiality</w:t>
      </w:r>
      <w:bookmarkEnd w:id="11"/>
      <w:r w:rsidR="006C49C6">
        <w:t xml:space="preserve"> </w:t>
      </w:r>
    </w:p>
    <w:p w14:paraId="464D94FF" w14:textId="78B2DEB0" w:rsidR="00AF7D9A" w:rsidRPr="00BC12F5" w:rsidRDefault="00360DE3" w:rsidP="006C49C6">
      <w:pPr>
        <w:pStyle w:val="ListParagraph"/>
      </w:pPr>
      <w:r w:rsidRPr="00360DE3">
        <w:rPr>
          <w:rFonts w:cs="Arial"/>
          <w:lang w:eastAsia="zh-TW"/>
        </w:rPr>
        <w:t>The financial and commercia</w:t>
      </w:r>
      <w:r w:rsidR="00705042">
        <w:rPr>
          <w:rFonts w:cs="Arial"/>
          <w:lang w:eastAsia="zh-TW"/>
        </w:rPr>
        <w:t>l information pertaining to or o</w:t>
      </w:r>
      <w:r w:rsidRPr="00360DE3">
        <w:rPr>
          <w:rFonts w:cs="Arial"/>
          <w:lang w:eastAsia="zh-TW"/>
        </w:rPr>
        <w:t xml:space="preserve">n </w:t>
      </w:r>
      <w:r w:rsidR="002A7B96">
        <w:rPr>
          <w:rFonts w:cs="Arial"/>
          <w:lang w:eastAsia="zh-TW"/>
        </w:rPr>
        <w:t xml:space="preserve">your </w:t>
      </w:r>
      <w:r w:rsidRPr="00360DE3">
        <w:rPr>
          <w:rFonts w:cs="Arial"/>
          <w:lang w:eastAsia="zh-TW"/>
        </w:rPr>
        <w:t xml:space="preserve">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w:t>
      </w:r>
      <w:r w:rsidR="00BC12F5">
        <w:rPr>
          <w:rFonts w:cs="Arial"/>
        </w:rPr>
        <w:t>dividual responses or companies.</w:t>
      </w:r>
      <w:bookmarkStart w:id="12" w:name="_GoBack"/>
      <w:bookmarkEnd w:id="12"/>
    </w:p>
    <w:sectPr w:rsidR="00AF7D9A" w:rsidRPr="00BC12F5" w:rsidSect="008376D9">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6D4A" w14:textId="77777777" w:rsidR="00BC2579" w:rsidRDefault="00BC2579" w:rsidP="009B380D">
      <w:pPr>
        <w:spacing w:after="0" w:line="240" w:lineRule="auto"/>
      </w:pPr>
      <w:r>
        <w:separator/>
      </w:r>
    </w:p>
  </w:endnote>
  <w:endnote w:type="continuationSeparator" w:id="0">
    <w:p w14:paraId="4F213931" w14:textId="77777777" w:rsidR="00BC2579" w:rsidRDefault="00BC2579"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E" w14:textId="5B5D26E0" w:rsidR="00771988" w:rsidRDefault="007719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07D9" w:rsidRPr="000307D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D54CAAF" w14:textId="3B3AB071" w:rsidR="00771988" w:rsidRPr="00516B76" w:rsidRDefault="00771988">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0307D9">
      <w:rPr>
        <w:rFonts w:asciiTheme="majorHAnsi" w:eastAsiaTheme="majorEastAsia" w:hAnsiTheme="majorHAnsi" w:cstheme="majorBidi"/>
      </w:rPr>
      <w:t>October</w:t>
    </w:r>
    <w:r w:rsidR="00050056">
      <w:rPr>
        <w:rFonts w:asciiTheme="majorHAnsi" w:eastAsiaTheme="majorEastAsia" w:hAnsiTheme="majorHAnsi" w:cstheme="majorBid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D61B" w14:textId="77777777" w:rsidR="00BC2579" w:rsidRDefault="00BC2579" w:rsidP="009B380D">
      <w:pPr>
        <w:spacing w:after="0" w:line="240" w:lineRule="auto"/>
      </w:pPr>
      <w:r>
        <w:separator/>
      </w:r>
    </w:p>
  </w:footnote>
  <w:footnote w:type="continuationSeparator" w:id="0">
    <w:p w14:paraId="700B3394" w14:textId="77777777" w:rsidR="00BC2579" w:rsidRDefault="00BC2579" w:rsidP="009B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527"/>
    <w:multiLevelType w:val="hybridMultilevel"/>
    <w:tmpl w:val="F45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603EE"/>
    <w:multiLevelType w:val="hybridMultilevel"/>
    <w:tmpl w:val="022E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B74BF"/>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40100"/>
    <w:multiLevelType w:val="hybridMultilevel"/>
    <w:tmpl w:val="413E52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45621"/>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155C8"/>
    <w:multiLevelType w:val="hybridMultilevel"/>
    <w:tmpl w:val="1E9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D75A07"/>
    <w:multiLevelType w:val="hybridMultilevel"/>
    <w:tmpl w:val="20608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59A7"/>
    <w:multiLevelType w:val="hybridMultilevel"/>
    <w:tmpl w:val="B48CD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B700D"/>
    <w:multiLevelType w:val="hybridMultilevel"/>
    <w:tmpl w:val="EBC2F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2"/>
  </w:num>
  <w:num w:numId="6">
    <w:abstractNumId w:val="11"/>
  </w:num>
  <w:num w:numId="7">
    <w:abstractNumId w:val="6"/>
  </w:num>
  <w:num w:numId="8">
    <w:abstractNumId w:val="10"/>
  </w:num>
  <w:num w:numId="9">
    <w:abstractNumId w:val="1"/>
  </w:num>
  <w:num w:numId="10">
    <w:abstractNumId w:val="0"/>
  </w:num>
  <w:num w:numId="11">
    <w:abstractNumId w:val="7"/>
  </w:num>
  <w:num w:numId="12">
    <w:abstractNumId w:val="8"/>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060A"/>
    <w:rsid w:val="00002882"/>
    <w:rsid w:val="000029F1"/>
    <w:rsid w:val="0000497D"/>
    <w:rsid w:val="000064FC"/>
    <w:rsid w:val="00010EAD"/>
    <w:rsid w:val="0001129B"/>
    <w:rsid w:val="00012246"/>
    <w:rsid w:val="00014B66"/>
    <w:rsid w:val="00016446"/>
    <w:rsid w:val="00020D6B"/>
    <w:rsid w:val="000219EA"/>
    <w:rsid w:val="0002398B"/>
    <w:rsid w:val="000307D9"/>
    <w:rsid w:val="00032D8D"/>
    <w:rsid w:val="000340F2"/>
    <w:rsid w:val="00035C55"/>
    <w:rsid w:val="00036EE9"/>
    <w:rsid w:val="00047C20"/>
    <w:rsid w:val="00050056"/>
    <w:rsid w:val="000529EB"/>
    <w:rsid w:val="00054331"/>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0855"/>
    <w:rsid w:val="000A1F91"/>
    <w:rsid w:val="000A368E"/>
    <w:rsid w:val="000A3E85"/>
    <w:rsid w:val="000A4974"/>
    <w:rsid w:val="000B2688"/>
    <w:rsid w:val="000B5B91"/>
    <w:rsid w:val="000B5E36"/>
    <w:rsid w:val="000C005B"/>
    <w:rsid w:val="000C3F90"/>
    <w:rsid w:val="000C599B"/>
    <w:rsid w:val="000D0E12"/>
    <w:rsid w:val="000D134E"/>
    <w:rsid w:val="000D1E3E"/>
    <w:rsid w:val="000D747A"/>
    <w:rsid w:val="000E6FD1"/>
    <w:rsid w:val="000F025E"/>
    <w:rsid w:val="000F3E59"/>
    <w:rsid w:val="000F56A0"/>
    <w:rsid w:val="000F5B67"/>
    <w:rsid w:val="000F6261"/>
    <w:rsid w:val="000F72DA"/>
    <w:rsid w:val="0011142E"/>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46B00"/>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B471B"/>
    <w:rsid w:val="001C0677"/>
    <w:rsid w:val="001C3605"/>
    <w:rsid w:val="001D00DE"/>
    <w:rsid w:val="001D3219"/>
    <w:rsid w:val="001D4F58"/>
    <w:rsid w:val="001D5AFC"/>
    <w:rsid w:val="001D7CB7"/>
    <w:rsid w:val="001E412C"/>
    <w:rsid w:val="001E66B2"/>
    <w:rsid w:val="001F0E1C"/>
    <w:rsid w:val="001F2832"/>
    <w:rsid w:val="001F2991"/>
    <w:rsid w:val="001F2B85"/>
    <w:rsid w:val="001F2F09"/>
    <w:rsid w:val="001F4AA7"/>
    <w:rsid w:val="001F6B3A"/>
    <w:rsid w:val="00201155"/>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37A68"/>
    <w:rsid w:val="0024000F"/>
    <w:rsid w:val="00243454"/>
    <w:rsid w:val="00243568"/>
    <w:rsid w:val="00247DC8"/>
    <w:rsid w:val="00257A19"/>
    <w:rsid w:val="00260F7D"/>
    <w:rsid w:val="00262198"/>
    <w:rsid w:val="00263661"/>
    <w:rsid w:val="002652AD"/>
    <w:rsid w:val="002672A5"/>
    <w:rsid w:val="00271D81"/>
    <w:rsid w:val="00272578"/>
    <w:rsid w:val="002734F3"/>
    <w:rsid w:val="0027626D"/>
    <w:rsid w:val="00283B13"/>
    <w:rsid w:val="00284D70"/>
    <w:rsid w:val="002860FF"/>
    <w:rsid w:val="002861BF"/>
    <w:rsid w:val="002872D9"/>
    <w:rsid w:val="00292430"/>
    <w:rsid w:val="002929C9"/>
    <w:rsid w:val="00293061"/>
    <w:rsid w:val="002A2F42"/>
    <w:rsid w:val="002A47F6"/>
    <w:rsid w:val="002A5BB6"/>
    <w:rsid w:val="002A6904"/>
    <w:rsid w:val="002A6E4A"/>
    <w:rsid w:val="002A7B96"/>
    <w:rsid w:val="002B09E2"/>
    <w:rsid w:val="002B0ABE"/>
    <w:rsid w:val="002B2B74"/>
    <w:rsid w:val="002B6DD2"/>
    <w:rsid w:val="002C1BD9"/>
    <w:rsid w:val="002C3B06"/>
    <w:rsid w:val="002C4E7D"/>
    <w:rsid w:val="002C725D"/>
    <w:rsid w:val="002D13E2"/>
    <w:rsid w:val="002D18F6"/>
    <w:rsid w:val="002E2DF9"/>
    <w:rsid w:val="002E4A77"/>
    <w:rsid w:val="002E68E3"/>
    <w:rsid w:val="002E78DF"/>
    <w:rsid w:val="002F09ED"/>
    <w:rsid w:val="002F1317"/>
    <w:rsid w:val="002F17B9"/>
    <w:rsid w:val="002F274B"/>
    <w:rsid w:val="002F372C"/>
    <w:rsid w:val="002F47EB"/>
    <w:rsid w:val="002F55DE"/>
    <w:rsid w:val="003024D4"/>
    <w:rsid w:val="00306BE3"/>
    <w:rsid w:val="00307124"/>
    <w:rsid w:val="00307E21"/>
    <w:rsid w:val="003104D2"/>
    <w:rsid w:val="0031472F"/>
    <w:rsid w:val="00320EFE"/>
    <w:rsid w:val="00321708"/>
    <w:rsid w:val="00326351"/>
    <w:rsid w:val="00330A2A"/>
    <w:rsid w:val="00331621"/>
    <w:rsid w:val="00331A2D"/>
    <w:rsid w:val="00332894"/>
    <w:rsid w:val="00334780"/>
    <w:rsid w:val="00334DDF"/>
    <w:rsid w:val="0033627E"/>
    <w:rsid w:val="00336D5C"/>
    <w:rsid w:val="00354932"/>
    <w:rsid w:val="0035705A"/>
    <w:rsid w:val="00360DE3"/>
    <w:rsid w:val="00365ADD"/>
    <w:rsid w:val="0036774D"/>
    <w:rsid w:val="00372205"/>
    <w:rsid w:val="00372564"/>
    <w:rsid w:val="00380852"/>
    <w:rsid w:val="00381658"/>
    <w:rsid w:val="00382357"/>
    <w:rsid w:val="003830A6"/>
    <w:rsid w:val="003841A5"/>
    <w:rsid w:val="003864FA"/>
    <w:rsid w:val="003878E3"/>
    <w:rsid w:val="003915B3"/>
    <w:rsid w:val="0039398A"/>
    <w:rsid w:val="003948E1"/>
    <w:rsid w:val="003958C6"/>
    <w:rsid w:val="00397246"/>
    <w:rsid w:val="003A2343"/>
    <w:rsid w:val="003A25B5"/>
    <w:rsid w:val="003A3696"/>
    <w:rsid w:val="003A6B3F"/>
    <w:rsid w:val="003A72EE"/>
    <w:rsid w:val="003A73DA"/>
    <w:rsid w:val="003B3558"/>
    <w:rsid w:val="003B396A"/>
    <w:rsid w:val="003B3DB6"/>
    <w:rsid w:val="003B567E"/>
    <w:rsid w:val="003B5A05"/>
    <w:rsid w:val="003C20E8"/>
    <w:rsid w:val="003C2E24"/>
    <w:rsid w:val="003C4132"/>
    <w:rsid w:val="003C61A6"/>
    <w:rsid w:val="003D0B6F"/>
    <w:rsid w:val="003D231F"/>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68D1"/>
    <w:rsid w:val="0041034C"/>
    <w:rsid w:val="004109A3"/>
    <w:rsid w:val="00414EB5"/>
    <w:rsid w:val="0042079E"/>
    <w:rsid w:val="00420AC2"/>
    <w:rsid w:val="00421350"/>
    <w:rsid w:val="00423A17"/>
    <w:rsid w:val="004346B7"/>
    <w:rsid w:val="00436A1B"/>
    <w:rsid w:val="00440EC2"/>
    <w:rsid w:val="00442F7D"/>
    <w:rsid w:val="00443418"/>
    <w:rsid w:val="00444BAD"/>
    <w:rsid w:val="00444D9E"/>
    <w:rsid w:val="004510C1"/>
    <w:rsid w:val="00451547"/>
    <w:rsid w:val="00453C4F"/>
    <w:rsid w:val="00455A6A"/>
    <w:rsid w:val="00455BC7"/>
    <w:rsid w:val="00457711"/>
    <w:rsid w:val="0046267E"/>
    <w:rsid w:val="00462C61"/>
    <w:rsid w:val="0046310F"/>
    <w:rsid w:val="00463C1E"/>
    <w:rsid w:val="00464108"/>
    <w:rsid w:val="00464FA8"/>
    <w:rsid w:val="00466849"/>
    <w:rsid w:val="00474F2C"/>
    <w:rsid w:val="00477F83"/>
    <w:rsid w:val="0048064A"/>
    <w:rsid w:val="00486335"/>
    <w:rsid w:val="00490071"/>
    <w:rsid w:val="004903E0"/>
    <w:rsid w:val="0049281C"/>
    <w:rsid w:val="004956B5"/>
    <w:rsid w:val="0049627C"/>
    <w:rsid w:val="004A02CD"/>
    <w:rsid w:val="004A0720"/>
    <w:rsid w:val="004A38AE"/>
    <w:rsid w:val="004A3EA7"/>
    <w:rsid w:val="004B3028"/>
    <w:rsid w:val="004B42C3"/>
    <w:rsid w:val="004B70D3"/>
    <w:rsid w:val="004B711F"/>
    <w:rsid w:val="004C6386"/>
    <w:rsid w:val="004D16ED"/>
    <w:rsid w:val="004D25DC"/>
    <w:rsid w:val="004D3DDE"/>
    <w:rsid w:val="004E023C"/>
    <w:rsid w:val="004E0CF2"/>
    <w:rsid w:val="004E48C2"/>
    <w:rsid w:val="004E4CFB"/>
    <w:rsid w:val="004E5497"/>
    <w:rsid w:val="004F10D1"/>
    <w:rsid w:val="004F3B97"/>
    <w:rsid w:val="004F61CC"/>
    <w:rsid w:val="004F6A8D"/>
    <w:rsid w:val="00501170"/>
    <w:rsid w:val="00501FD9"/>
    <w:rsid w:val="0050448B"/>
    <w:rsid w:val="0051347E"/>
    <w:rsid w:val="00513593"/>
    <w:rsid w:val="005152E3"/>
    <w:rsid w:val="00515318"/>
    <w:rsid w:val="005169D3"/>
    <w:rsid w:val="00516B76"/>
    <w:rsid w:val="00525A4C"/>
    <w:rsid w:val="005270DD"/>
    <w:rsid w:val="00530820"/>
    <w:rsid w:val="00531E17"/>
    <w:rsid w:val="0053522D"/>
    <w:rsid w:val="00535B4E"/>
    <w:rsid w:val="005434F2"/>
    <w:rsid w:val="00544707"/>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86FAC"/>
    <w:rsid w:val="00591E93"/>
    <w:rsid w:val="00592DCB"/>
    <w:rsid w:val="005971CD"/>
    <w:rsid w:val="005A074B"/>
    <w:rsid w:val="005A3AAA"/>
    <w:rsid w:val="005A3CA9"/>
    <w:rsid w:val="005A4F45"/>
    <w:rsid w:val="005B1484"/>
    <w:rsid w:val="005B263E"/>
    <w:rsid w:val="005B27F1"/>
    <w:rsid w:val="005B2F04"/>
    <w:rsid w:val="005B2F97"/>
    <w:rsid w:val="005B33FE"/>
    <w:rsid w:val="005B4F5B"/>
    <w:rsid w:val="005B535A"/>
    <w:rsid w:val="005C3734"/>
    <w:rsid w:val="005C6AEC"/>
    <w:rsid w:val="005D11B5"/>
    <w:rsid w:val="005D11D6"/>
    <w:rsid w:val="005D16FF"/>
    <w:rsid w:val="005D41D6"/>
    <w:rsid w:val="005D423D"/>
    <w:rsid w:val="005D76EC"/>
    <w:rsid w:val="005E208B"/>
    <w:rsid w:val="005E4C89"/>
    <w:rsid w:val="005E5076"/>
    <w:rsid w:val="005E706F"/>
    <w:rsid w:val="005F2F0C"/>
    <w:rsid w:val="005F53C7"/>
    <w:rsid w:val="005F759E"/>
    <w:rsid w:val="00604EFD"/>
    <w:rsid w:val="006067C7"/>
    <w:rsid w:val="00607660"/>
    <w:rsid w:val="00610726"/>
    <w:rsid w:val="006117F1"/>
    <w:rsid w:val="00611B3B"/>
    <w:rsid w:val="00613374"/>
    <w:rsid w:val="00613C1B"/>
    <w:rsid w:val="00617B4B"/>
    <w:rsid w:val="006217B3"/>
    <w:rsid w:val="006223A2"/>
    <w:rsid w:val="0062566C"/>
    <w:rsid w:val="00626914"/>
    <w:rsid w:val="00626B80"/>
    <w:rsid w:val="00627197"/>
    <w:rsid w:val="00627350"/>
    <w:rsid w:val="00632CB8"/>
    <w:rsid w:val="00632ECD"/>
    <w:rsid w:val="00634166"/>
    <w:rsid w:val="00637487"/>
    <w:rsid w:val="006433F9"/>
    <w:rsid w:val="0064361A"/>
    <w:rsid w:val="006505F9"/>
    <w:rsid w:val="00654997"/>
    <w:rsid w:val="00663902"/>
    <w:rsid w:val="00663FCE"/>
    <w:rsid w:val="006660F0"/>
    <w:rsid w:val="00666CDD"/>
    <w:rsid w:val="00670325"/>
    <w:rsid w:val="00672EED"/>
    <w:rsid w:val="0067725C"/>
    <w:rsid w:val="006803E5"/>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49C6"/>
    <w:rsid w:val="006C5679"/>
    <w:rsid w:val="006D448D"/>
    <w:rsid w:val="006E5C1B"/>
    <w:rsid w:val="006F1136"/>
    <w:rsid w:val="006F1C28"/>
    <w:rsid w:val="006F24E5"/>
    <w:rsid w:val="006F4496"/>
    <w:rsid w:val="006F4FB4"/>
    <w:rsid w:val="006F5AC9"/>
    <w:rsid w:val="00703E92"/>
    <w:rsid w:val="00704CB8"/>
    <w:rsid w:val="00705042"/>
    <w:rsid w:val="00707188"/>
    <w:rsid w:val="007148B3"/>
    <w:rsid w:val="00716248"/>
    <w:rsid w:val="00724DA3"/>
    <w:rsid w:val="00725401"/>
    <w:rsid w:val="0072794A"/>
    <w:rsid w:val="00727F19"/>
    <w:rsid w:val="00730706"/>
    <w:rsid w:val="00731C44"/>
    <w:rsid w:val="00733EE4"/>
    <w:rsid w:val="007409B5"/>
    <w:rsid w:val="00740B80"/>
    <w:rsid w:val="00745744"/>
    <w:rsid w:val="0075051D"/>
    <w:rsid w:val="007528DC"/>
    <w:rsid w:val="00753208"/>
    <w:rsid w:val="00754EA3"/>
    <w:rsid w:val="0075638B"/>
    <w:rsid w:val="00762890"/>
    <w:rsid w:val="00764C7F"/>
    <w:rsid w:val="007669AA"/>
    <w:rsid w:val="00766D37"/>
    <w:rsid w:val="00767F69"/>
    <w:rsid w:val="00770468"/>
    <w:rsid w:val="007707C3"/>
    <w:rsid w:val="00770F72"/>
    <w:rsid w:val="00771988"/>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52BA"/>
    <w:rsid w:val="007C7EAD"/>
    <w:rsid w:val="007D05E0"/>
    <w:rsid w:val="007D0FE1"/>
    <w:rsid w:val="007D372C"/>
    <w:rsid w:val="007E6BF0"/>
    <w:rsid w:val="007F01EE"/>
    <w:rsid w:val="007F1523"/>
    <w:rsid w:val="007F1ACA"/>
    <w:rsid w:val="007F5EA0"/>
    <w:rsid w:val="007F7D40"/>
    <w:rsid w:val="008033E1"/>
    <w:rsid w:val="00806AD6"/>
    <w:rsid w:val="00807682"/>
    <w:rsid w:val="008077AF"/>
    <w:rsid w:val="00810158"/>
    <w:rsid w:val="00810EA4"/>
    <w:rsid w:val="008136F5"/>
    <w:rsid w:val="00814AC1"/>
    <w:rsid w:val="00816B41"/>
    <w:rsid w:val="008173BB"/>
    <w:rsid w:val="00821573"/>
    <w:rsid w:val="00826ED7"/>
    <w:rsid w:val="00830755"/>
    <w:rsid w:val="00830983"/>
    <w:rsid w:val="0083622B"/>
    <w:rsid w:val="008376D9"/>
    <w:rsid w:val="00837E19"/>
    <w:rsid w:val="00837E3C"/>
    <w:rsid w:val="00840773"/>
    <w:rsid w:val="00841D0B"/>
    <w:rsid w:val="00846045"/>
    <w:rsid w:val="00846DF6"/>
    <w:rsid w:val="008501A8"/>
    <w:rsid w:val="00852D04"/>
    <w:rsid w:val="0085308C"/>
    <w:rsid w:val="00853F6A"/>
    <w:rsid w:val="00857C17"/>
    <w:rsid w:val="008632CE"/>
    <w:rsid w:val="008644C2"/>
    <w:rsid w:val="00864648"/>
    <w:rsid w:val="00867E92"/>
    <w:rsid w:val="00870E74"/>
    <w:rsid w:val="00871E57"/>
    <w:rsid w:val="00877588"/>
    <w:rsid w:val="0088179A"/>
    <w:rsid w:val="00882CCE"/>
    <w:rsid w:val="0088344E"/>
    <w:rsid w:val="0088444B"/>
    <w:rsid w:val="0088493F"/>
    <w:rsid w:val="0088730F"/>
    <w:rsid w:val="0089312E"/>
    <w:rsid w:val="00893DB2"/>
    <w:rsid w:val="00895B0B"/>
    <w:rsid w:val="00895FF6"/>
    <w:rsid w:val="008A0259"/>
    <w:rsid w:val="008A1D0C"/>
    <w:rsid w:val="008A2632"/>
    <w:rsid w:val="008A4335"/>
    <w:rsid w:val="008B18EB"/>
    <w:rsid w:val="008B2A5E"/>
    <w:rsid w:val="008B2A76"/>
    <w:rsid w:val="008B454B"/>
    <w:rsid w:val="008B4F91"/>
    <w:rsid w:val="008B66DE"/>
    <w:rsid w:val="008C2D5E"/>
    <w:rsid w:val="008C3A58"/>
    <w:rsid w:val="008C58AB"/>
    <w:rsid w:val="008C698E"/>
    <w:rsid w:val="008C7798"/>
    <w:rsid w:val="008C7911"/>
    <w:rsid w:val="008C7EC9"/>
    <w:rsid w:val="008D07AC"/>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2FA8"/>
    <w:rsid w:val="00904830"/>
    <w:rsid w:val="009066F1"/>
    <w:rsid w:val="00910662"/>
    <w:rsid w:val="00911661"/>
    <w:rsid w:val="00911E54"/>
    <w:rsid w:val="009121E7"/>
    <w:rsid w:val="00912558"/>
    <w:rsid w:val="00917735"/>
    <w:rsid w:val="00923BB6"/>
    <w:rsid w:val="00923BF7"/>
    <w:rsid w:val="0092450A"/>
    <w:rsid w:val="0093075F"/>
    <w:rsid w:val="0093086E"/>
    <w:rsid w:val="009322A9"/>
    <w:rsid w:val="00933CD5"/>
    <w:rsid w:val="0094046E"/>
    <w:rsid w:val="009422D8"/>
    <w:rsid w:val="0094273A"/>
    <w:rsid w:val="009440B5"/>
    <w:rsid w:val="009469D9"/>
    <w:rsid w:val="009503BF"/>
    <w:rsid w:val="00951BDF"/>
    <w:rsid w:val="00953E06"/>
    <w:rsid w:val="00955DAA"/>
    <w:rsid w:val="00957BFB"/>
    <w:rsid w:val="00961C1A"/>
    <w:rsid w:val="00963247"/>
    <w:rsid w:val="009636E4"/>
    <w:rsid w:val="009675B3"/>
    <w:rsid w:val="0096771C"/>
    <w:rsid w:val="00973830"/>
    <w:rsid w:val="00977303"/>
    <w:rsid w:val="0097773C"/>
    <w:rsid w:val="00980E24"/>
    <w:rsid w:val="00981BD9"/>
    <w:rsid w:val="009838BD"/>
    <w:rsid w:val="0098440F"/>
    <w:rsid w:val="00984A5A"/>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C775D"/>
    <w:rsid w:val="009D03FE"/>
    <w:rsid w:val="009D04C1"/>
    <w:rsid w:val="009D543A"/>
    <w:rsid w:val="009E64DF"/>
    <w:rsid w:val="009F179A"/>
    <w:rsid w:val="009F5623"/>
    <w:rsid w:val="009F604E"/>
    <w:rsid w:val="009F6E76"/>
    <w:rsid w:val="00A02D93"/>
    <w:rsid w:val="00A049F2"/>
    <w:rsid w:val="00A113E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E5A"/>
    <w:rsid w:val="00A55F7F"/>
    <w:rsid w:val="00A568DB"/>
    <w:rsid w:val="00A605CA"/>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A77AA"/>
    <w:rsid w:val="00AB2A39"/>
    <w:rsid w:val="00AB3EAE"/>
    <w:rsid w:val="00AB7124"/>
    <w:rsid w:val="00AC1180"/>
    <w:rsid w:val="00AC1908"/>
    <w:rsid w:val="00AC35B8"/>
    <w:rsid w:val="00AC696E"/>
    <w:rsid w:val="00AC7B39"/>
    <w:rsid w:val="00AD14E8"/>
    <w:rsid w:val="00AD31FC"/>
    <w:rsid w:val="00AD4D39"/>
    <w:rsid w:val="00AD6D87"/>
    <w:rsid w:val="00AE1E93"/>
    <w:rsid w:val="00AE2DEF"/>
    <w:rsid w:val="00AE2F52"/>
    <w:rsid w:val="00AF4E9C"/>
    <w:rsid w:val="00AF7D9A"/>
    <w:rsid w:val="00B01489"/>
    <w:rsid w:val="00B026F2"/>
    <w:rsid w:val="00B17E89"/>
    <w:rsid w:val="00B229EA"/>
    <w:rsid w:val="00B24429"/>
    <w:rsid w:val="00B2464F"/>
    <w:rsid w:val="00B24743"/>
    <w:rsid w:val="00B269C0"/>
    <w:rsid w:val="00B33C3D"/>
    <w:rsid w:val="00B36ADE"/>
    <w:rsid w:val="00B36B9C"/>
    <w:rsid w:val="00B3709A"/>
    <w:rsid w:val="00B37219"/>
    <w:rsid w:val="00B375A0"/>
    <w:rsid w:val="00B46224"/>
    <w:rsid w:val="00B52619"/>
    <w:rsid w:val="00B531EC"/>
    <w:rsid w:val="00B57B7E"/>
    <w:rsid w:val="00B64F64"/>
    <w:rsid w:val="00B655D4"/>
    <w:rsid w:val="00B66448"/>
    <w:rsid w:val="00B709E4"/>
    <w:rsid w:val="00B70BDA"/>
    <w:rsid w:val="00B71E19"/>
    <w:rsid w:val="00B72A9D"/>
    <w:rsid w:val="00B750C9"/>
    <w:rsid w:val="00B77397"/>
    <w:rsid w:val="00B812ED"/>
    <w:rsid w:val="00B844AE"/>
    <w:rsid w:val="00B8461E"/>
    <w:rsid w:val="00B948BB"/>
    <w:rsid w:val="00B96C7D"/>
    <w:rsid w:val="00B971BE"/>
    <w:rsid w:val="00B9734D"/>
    <w:rsid w:val="00BA7A4E"/>
    <w:rsid w:val="00BB0134"/>
    <w:rsid w:val="00BB0338"/>
    <w:rsid w:val="00BB1509"/>
    <w:rsid w:val="00BB6FC2"/>
    <w:rsid w:val="00BC12F5"/>
    <w:rsid w:val="00BC2579"/>
    <w:rsid w:val="00BC29DA"/>
    <w:rsid w:val="00BC2A1D"/>
    <w:rsid w:val="00BC30C8"/>
    <w:rsid w:val="00BC398F"/>
    <w:rsid w:val="00BC424E"/>
    <w:rsid w:val="00BC6EEC"/>
    <w:rsid w:val="00BD3F4F"/>
    <w:rsid w:val="00BE1C7B"/>
    <w:rsid w:val="00BE313D"/>
    <w:rsid w:val="00BE6408"/>
    <w:rsid w:val="00BE73CC"/>
    <w:rsid w:val="00BF5F2E"/>
    <w:rsid w:val="00BF65E0"/>
    <w:rsid w:val="00C01584"/>
    <w:rsid w:val="00C0383D"/>
    <w:rsid w:val="00C03A74"/>
    <w:rsid w:val="00C05E1E"/>
    <w:rsid w:val="00C132EB"/>
    <w:rsid w:val="00C13AE6"/>
    <w:rsid w:val="00C13C68"/>
    <w:rsid w:val="00C218CA"/>
    <w:rsid w:val="00C232C0"/>
    <w:rsid w:val="00C24559"/>
    <w:rsid w:val="00C24DB3"/>
    <w:rsid w:val="00C2590E"/>
    <w:rsid w:val="00C324FB"/>
    <w:rsid w:val="00C4179F"/>
    <w:rsid w:val="00C51520"/>
    <w:rsid w:val="00C51D20"/>
    <w:rsid w:val="00C53934"/>
    <w:rsid w:val="00C539C9"/>
    <w:rsid w:val="00C53CDA"/>
    <w:rsid w:val="00C56A25"/>
    <w:rsid w:val="00C57431"/>
    <w:rsid w:val="00C57BC0"/>
    <w:rsid w:val="00C6245C"/>
    <w:rsid w:val="00C650A9"/>
    <w:rsid w:val="00C675D6"/>
    <w:rsid w:val="00C70853"/>
    <w:rsid w:val="00C71A81"/>
    <w:rsid w:val="00C71D36"/>
    <w:rsid w:val="00C72915"/>
    <w:rsid w:val="00C75149"/>
    <w:rsid w:val="00C77C22"/>
    <w:rsid w:val="00C802CD"/>
    <w:rsid w:val="00C81E18"/>
    <w:rsid w:val="00C8264A"/>
    <w:rsid w:val="00C829D5"/>
    <w:rsid w:val="00C84AA8"/>
    <w:rsid w:val="00C863B0"/>
    <w:rsid w:val="00C86483"/>
    <w:rsid w:val="00C868A6"/>
    <w:rsid w:val="00C9264A"/>
    <w:rsid w:val="00C92B11"/>
    <w:rsid w:val="00C92E46"/>
    <w:rsid w:val="00C93342"/>
    <w:rsid w:val="00C94BB4"/>
    <w:rsid w:val="00C94E0A"/>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448"/>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6FC7"/>
    <w:rsid w:val="00D672D2"/>
    <w:rsid w:val="00D67AFB"/>
    <w:rsid w:val="00D70371"/>
    <w:rsid w:val="00D71A29"/>
    <w:rsid w:val="00D75378"/>
    <w:rsid w:val="00D80C94"/>
    <w:rsid w:val="00D87188"/>
    <w:rsid w:val="00D90911"/>
    <w:rsid w:val="00D9636F"/>
    <w:rsid w:val="00D96FE1"/>
    <w:rsid w:val="00DA3ED7"/>
    <w:rsid w:val="00DA4CD6"/>
    <w:rsid w:val="00DA6112"/>
    <w:rsid w:val="00DA737A"/>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09D9"/>
    <w:rsid w:val="00E04949"/>
    <w:rsid w:val="00E0524A"/>
    <w:rsid w:val="00E12C43"/>
    <w:rsid w:val="00E13648"/>
    <w:rsid w:val="00E15073"/>
    <w:rsid w:val="00E15FB6"/>
    <w:rsid w:val="00E1748A"/>
    <w:rsid w:val="00E17B1A"/>
    <w:rsid w:val="00E20D3D"/>
    <w:rsid w:val="00E259D8"/>
    <w:rsid w:val="00E30981"/>
    <w:rsid w:val="00E310FC"/>
    <w:rsid w:val="00E34ADF"/>
    <w:rsid w:val="00E35034"/>
    <w:rsid w:val="00E44DE7"/>
    <w:rsid w:val="00E45C1F"/>
    <w:rsid w:val="00E46161"/>
    <w:rsid w:val="00E5106B"/>
    <w:rsid w:val="00E529D7"/>
    <w:rsid w:val="00E52FC3"/>
    <w:rsid w:val="00E54265"/>
    <w:rsid w:val="00E54B08"/>
    <w:rsid w:val="00E5615F"/>
    <w:rsid w:val="00E570FA"/>
    <w:rsid w:val="00E618C4"/>
    <w:rsid w:val="00E67372"/>
    <w:rsid w:val="00E7124A"/>
    <w:rsid w:val="00E722BC"/>
    <w:rsid w:val="00E75F2A"/>
    <w:rsid w:val="00E76B90"/>
    <w:rsid w:val="00E76BD2"/>
    <w:rsid w:val="00E77720"/>
    <w:rsid w:val="00E826D2"/>
    <w:rsid w:val="00E90D5A"/>
    <w:rsid w:val="00E914C2"/>
    <w:rsid w:val="00E92245"/>
    <w:rsid w:val="00E93073"/>
    <w:rsid w:val="00E97D0B"/>
    <w:rsid w:val="00EA051D"/>
    <w:rsid w:val="00EB1CBF"/>
    <w:rsid w:val="00EB40B5"/>
    <w:rsid w:val="00EB4C57"/>
    <w:rsid w:val="00EB50B8"/>
    <w:rsid w:val="00EC436F"/>
    <w:rsid w:val="00EC624C"/>
    <w:rsid w:val="00EC7341"/>
    <w:rsid w:val="00EC7D52"/>
    <w:rsid w:val="00ED0925"/>
    <w:rsid w:val="00ED4D0D"/>
    <w:rsid w:val="00ED688E"/>
    <w:rsid w:val="00EE0760"/>
    <w:rsid w:val="00EE1BF1"/>
    <w:rsid w:val="00EE2CAB"/>
    <w:rsid w:val="00EE6EA9"/>
    <w:rsid w:val="00EE7104"/>
    <w:rsid w:val="00EF112A"/>
    <w:rsid w:val="00EF1978"/>
    <w:rsid w:val="00EF46DA"/>
    <w:rsid w:val="00EF4C73"/>
    <w:rsid w:val="00EF6D5E"/>
    <w:rsid w:val="00EF7D49"/>
    <w:rsid w:val="00F07289"/>
    <w:rsid w:val="00F07995"/>
    <w:rsid w:val="00F103E9"/>
    <w:rsid w:val="00F10BD7"/>
    <w:rsid w:val="00F12F75"/>
    <w:rsid w:val="00F17D50"/>
    <w:rsid w:val="00F17EDF"/>
    <w:rsid w:val="00F200A5"/>
    <w:rsid w:val="00F22E08"/>
    <w:rsid w:val="00F25E3B"/>
    <w:rsid w:val="00F30A5F"/>
    <w:rsid w:val="00F325B9"/>
    <w:rsid w:val="00F334BB"/>
    <w:rsid w:val="00F37030"/>
    <w:rsid w:val="00F42B74"/>
    <w:rsid w:val="00F47207"/>
    <w:rsid w:val="00F47C09"/>
    <w:rsid w:val="00F47D86"/>
    <w:rsid w:val="00F515CB"/>
    <w:rsid w:val="00F60B21"/>
    <w:rsid w:val="00F632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A0693"/>
    <w:rsid w:val="00FA101C"/>
    <w:rsid w:val="00FA1F41"/>
    <w:rsid w:val="00FA2A06"/>
    <w:rsid w:val="00FA3614"/>
    <w:rsid w:val="00FA4E81"/>
    <w:rsid w:val="00FA66FC"/>
    <w:rsid w:val="00FB1506"/>
    <w:rsid w:val="00FB310C"/>
    <w:rsid w:val="00FB334B"/>
    <w:rsid w:val="00FB48E1"/>
    <w:rsid w:val="00FC119F"/>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75638B"/>
    <w:pPr>
      <w:tabs>
        <w:tab w:val="left" w:pos="660"/>
        <w:tab w:val="right" w:leader="dot" w:pos="9350"/>
      </w:tabs>
      <w:spacing w:after="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B33C3D"/>
    <w:pPr>
      <w:tabs>
        <w:tab w:val="right" w:leader="dot" w:pos="9350"/>
      </w:tabs>
      <w:spacing w:after="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wa.gov/growing-the-economy/business-loans/export-voucher-program/" TargetMode="External"/><Relationship Id="rId18" Type="http://schemas.openxmlformats.org/officeDocument/2006/relationships/hyperlink" Target="http://choosewashingtonstate.com/ev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ade.gov/all-services" TargetMode="External"/><Relationship Id="rId2" Type="http://schemas.openxmlformats.org/officeDocument/2006/relationships/customXml" Target="../customXml/item2.xml"/><Relationship Id="rId16" Type="http://schemas.openxmlformats.org/officeDocument/2006/relationships/hyperlink" Target="https://ofm.wa.gov/it-systems/accounting-systems/statewide-vendorpayee-services/vendor-payee-registration" TargetMode="External"/><Relationship Id="rId20" Type="http://schemas.openxmlformats.org/officeDocument/2006/relationships/hyperlink" Target="https://www.state.gov/open-skies-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ba.gov/contracting/getting-started-contractor/get-d-u-n-s-numb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a.gov/policy-regulations/policy/travel-management-policy/fly-america-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ze-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5E7C-9632-4F3A-BDF2-8A53513C71F9}">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4.xml><?xml version="1.0" encoding="utf-8"?>
<ds:datastoreItem xmlns:ds="http://schemas.openxmlformats.org/officeDocument/2006/customXml" ds:itemID="{A95AA56B-CDB2-404A-8D44-EFA478D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Monahan, Julie (COM)</cp:lastModifiedBy>
  <cp:revision>2</cp:revision>
  <cp:lastPrinted>2019-10-11T18:28:00Z</cp:lastPrinted>
  <dcterms:created xsi:type="dcterms:W3CDTF">2020-10-06T19:01:00Z</dcterms:created>
  <dcterms:modified xsi:type="dcterms:W3CDTF">2020-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